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816760628"/>
        <w:docPartObj>
          <w:docPartGallery w:val="Cover Pages"/>
          <w:docPartUnique/>
        </w:docPartObj>
      </w:sdtPr>
      <w:sdtContent>
        <w:p w14:paraId="19C0896F" w14:textId="03B3AED5" w:rsidR="00CC4994" w:rsidRPr="00FD623F" w:rsidRDefault="00CC4994">
          <w:pPr>
            <w:rPr>
              <w:lang w:val="en-US"/>
            </w:rPr>
          </w:pPr>
          <w:r w:rsidRPr="00FD623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35D28A" wp14:editId="6FD8DA4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Dikdörtgen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32958" w14:textId="77777777" w:rsidR="00B97C8A" w:rsidRPr="00CC499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Özet"/>
                                    <w:id w:val="-61206040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97C8A" w:rsidRPr="00CC4994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At this lab section</w:t>
                                    </w:r>
                                  </w:sdtContent>
                                </w:sdt>
                                <w:r w:rsidR="00B97C8A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, we will learn </w:t>
                                </w:r>
                                <w:r w:rsidR="0081615F" w:rsidRPr="0081615F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how to </w:t>
                                </w:r>
                                <w:r w:rsidR="0057173E">
                                  <w:rPr>
                                    <w:color w:val="FFFFFF" w:themeColor="background1"/>
                                    <w:lang w:val="en-US"/>
                                  </w:rPr>
                                  <w:t>implement</w:t>
                                </w:r>
                                <w:r w:rsidR="0081615F" w:rsidRPr="0081615F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hash table</w:t>
                                </w:r>
                                <w:r w:rsidR="0081615F">
                                  <w:rPr>
                                    <w:color w:val="FFFFFF" w:themeColor="background1"/>
                                    <w:lang w:val="en-US"/>
                                  </w:rPr>
                                  <w:t>s</w:t>
                                </w:r>
                                <w:r w:rsidR="00844A72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in Java</w:t>
                                </w:r>
                                <w:r w:rsidR="002B563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 w:rsidR="002B5631" w:rsidRPr="002B5631">
                                  <w:rPr>
                                    <w:color w:val="FFFFFF" w:themeColor="background1"/>
                                    <w:lang w:val="en-US"/>
                                  </w:rPr>
                                  <w:t>using</w:t>
                                </w:r>
                                <w:r w:rsidR="002B563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r w:rsidR="002B5631" w:rsidRPr="002B563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OOP </w:t>
                                </w:r>
                                <w:r w:rsidR="00712534" w:rsidRPr="00712534">
                                  <w:rPr>
                                    <w:color w:val="FFFFFF" w:themeColor="background1"/>
                                    <w:lang w:val="en-US"/>
                                  </w:rPr>
                                  <w:t>principles</w:t>
                                </w:r>
                                <w:r w:rsidR="00B97C8A"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B35D28A" id="Dikdörtgen 467" o:spid="_x0000_s1026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" fillcolor="#44546a [3215]" stroked="f" strokeweight="1pt">
                    <v:textbox inset="14.4pt,14.4pt,14.4pt,28.8pt">
                      <w:txbxContent>
                        <w:p w14:paraId="49932958" w14:textId="77777777" w:rsidR="00B97C8A" w:rsidRPr="00CC499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Özet"/>
                              <w:id w:val="-61206040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97C8A" w:rsidRPr="00CC4994">
                                <w:rPr>
                                  <w:color w:val="FFFFFF" w:themeColor="background1"/>
                                  <w:lang w:val="en-US"/>
                                </w:rPr>
                                <w:t>At this lab section</w:t>
                              </w:r>
                            </w:sdtContent>
                          </w:sdt>
                          <w:r w:rsidR="00B97C8A">
                            <w:rPr>
                              <w:color w:val="FFFFFF" w:themeColor="background1"/>
                              <w:lang w:val="en-US"/>
                            </w:rPr>
                            <w:t xml:space="preserve">, we will learn </w:t>
                          </w:r>
                          <w:r w:rsidR="0081615F" w:rsidRPr="0081615F">
                            <w:rPr>
                              <w:color w:val="FFFFFF" w:themeColor="background1"/>
                              <w:lang w:val="en-US"/>
                            </w:rPr>
                            <w:t xml:space="preserve">how to </w:t>
                          </w:r>
                          <w:r w:rsidR="0057173E">
                            <w:rPr>
                              <w:color w:val="FFFFFF" w:themeColor="background1"/>
                              <w:lang w:val="en-US"/>
                            </w:rPr>
                            <w:t>implement</w:t>
                          </w:r>
                          <w:r w:rsidR="0081615F" w:rsidRPr="0081615F">
                            <w:rPr>
                              <w:color w:val="FFFFFF" w:themeColor="background1"/>
                              <w:lang w:val="en-US"/>
                            </w:rPr>
                            <w:t xml:space="preserve"> hash table</w:t>
                          </w:r>
                          <w:r w:rsidR="0081615F">
                            <w:rPr>
                              <w:color w:val="FFFFFF" w:themeColor="background1"/>
                              <w:lang w:val="en-US"/>
                            </w:rPr>
                            <w:t>s</w:t>
                          </w:r>
                          <w:r w:rsidR="00844A72">
                            <w:rPr>
                              <w:color w:val="FFFFFF" w:themeColor="background1"/>
                              <w:lang w:val="en-US"/>
                            </w:rPr>
                            <w:t xml:space="preserve"> in Java</w:t>
                          </w:r>
                          <w:r w:rsidR="002B5631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2B5631" w:rsidRPr="002B5631">
                            <w:rPr>
                              <w:color w:val="FFFFFF" w:themeColor="background1"/>
                              <w:lang w:val="en-US"/>
                            </w:rPr>
                            <w:t>using</w:t>
                          </w:r>
                          <w:r w:rsidR="002B5631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2B5631" w:rsidRPr="002B5631">
                            <w:rPr>
                              <w:color w:val="FFFFFF" w:themeColor="background1"/>
                              <w:lang w:val="en-US"/>
                            </w:rPr>
                            <w:t xml:space="preserve">OOP </w:t>
                          </w:r>
                          <w:r w:rsidR="00712534" w:rsidRPr="00712534">
                            <w:rPr>
                              <w:color w:val="FFFFFF" w:themeColor="background1"/>
                              <w:lang w:val="en-US"/>
                            </w:rPr>
                            <w:t>principles</w:t>
                          </w:r>
                          <w:r w:rsidR="00B97C8A"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D623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0F11F" wp14:editId="56C6A57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Dikdörtgen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E3A2F" w14:textId="77777777" w:rsidR="00DF46FE" w:rsidRDefault="00DF46FE" w:rsidP="00DF46F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A50F11F" id="Dikdörtgen 468" o:spid="_x0000_s1027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TnH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cE3Cp7hZA3F/tES&#10;C10vOsPvKiyPe+b8I7PYfFhSOFD8A36kAnxe6FeUlGB/vnUe/LEn0EpJg82cU/djy6ygRH3W2C2X&#10;2XQauj9uprOLCW7ssWV9bNHb+gaw5jIcXYbHZfD3alhKC/ULzp1VYEUT0xy5c8q9HTY3vhsyOLm4&#10;WK2iG3a8Yf5ePxkewIPOofyf2xdmTd8jHtvrKwyNzxYnrdL5hkgNq60HWcU+OujavwBOi1jF/WQL&#10;4+h4H70O83f5Cw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BGE5x5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776E3A2F" w14:textId="77777777" w:rsidR="00DF46FE" w:rsidRDefault="00DF46FE" w:rsidP="00DF46FE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D623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E18C95" wp14:editId="1310C4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Dikdörtgen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3D6CB8" id="Dikdörtgen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FD623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5440B6" wp14:editId="2F5EA9D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7620"/>
                    <wp:wrapSquare wrapText="bothSides"/>
                    <wp:docPr id="470" name="Metin Kutusu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E9F6D4" w14:textId="77777777" w:rsidR="00693CD6" w:rsidRDefault="00693CD6" w:rsidP="000875CC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72"/>
                                    <w:lang w:val="en-US"/>
                                  </w:rPr>
                                </w:pPr>
                              </w:p>
                              <w:p w14:paraId="623C643B" w14:textId="54A0B35A" w:rsidR="00582F50" w:rsidRDefault="00F774C7" w:rsidP="000875CC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72"/>
                                    <w:lang w:val="en-US"/>
                                  </w:rPr>
                                  <w:t>GRAPH TRAVERSAL</w:t>
                                </w:r>
                              </w:p>
                              <w:p w14:paraId="0A27C1C0" w14:textId="66582F54" w:rsidR="00706475" w:rsidRPr="00706475" w:rsidRDefault="00706475" w:rsidP="000875CC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72"/>
                                    <w:lang w:val="en-US"/>
                                  </w:rPr>
                                </w:pPr>
                                <w:r w:rsidRPr="00706475"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72"/>
                                    <w:lang w:val="en-US"/>
                                  </w:rPr>
                                  <w:t> ALGO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72"/>
                                    <w:lang w:val="en-US"/>
                                  </w:rPr>
                                  <w:t>I</w:t>
                                </w:r>
                                <w:r w:rsidRPr="00706475"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56"/>
                                    <w:szCs w:val="72"/>
                                    <w:lang w:val="en-US"/>
                                  </w:rPr>
                                  <w:t>THMS</w:t>
                                </w:r>
                              </w:p>
                              <w:p w14:paraId="592EE432" w14:textId="77777777" w:rsidR="00733DCA" w:rsidRDefault="00733DCA" w:rsidP="000875CC">
                                <w:pPr>
                                  <w:spacing w:line="240" w:lineRule="auto"/>
                                  <w:rPr>
                                    <w:rFonts w:eastAsiaTheme="majorEastAsia" w:cstheme="minorHAnsi"/>
                                    <w:color w:val="5B9BD5" w:themeColor="accent1"/>
                                    <w:lang w:val="en-US"/>
                                  </w:rPr>
                                </w:pPr>
                              </w:p>
                              <w:p w14:paraId="43606F47" w14:textId="77777777" w:rsidR="00706475" w:rsidRDefault="00706475" w:rsidP="000875CC">
                                <w:pPr>
                                  <w:spacing w:line="240" w:lineRule="auto"/>
                                  <w:rPr>
                                    <w:rFonts w:eastAsiaTheme="majorEastAsia" w:cstheme="minorHAnsi"/>
                                    <w:color w:val="5B9BD5" w:themeColor="accent1"/>
                                    <w:lang w:val="en-US"/>
                                  </w:rPr>
                                </w:pPr>
                              </w:p>
                              <w:p w14:paraId="5AF0D0FC" w14:textId="77777777" w:rsidR="00706475" w:rsidRPr="00DF46FE" w:rsidRDefault="00706475" w:rsidP="000875CC">
                                <w:pPr>
                                  <w:spacing w:line="240" w:lineRule="auto"/>
                                  <w:rPr>
                                    <w:rFonts w:eastAsiaTheme="majorEastAsia" w:cstheme="minorHAnsi"/>
                                    <w:color w:val="5B9BD5" w:themeColor="accent1"/>
                                    <w:lang w:val="en-US"/>
                                  </w:rPr>
                                </w:pPr>
                              </w:p>
                              <w:p w14:paraId="60BDE9E1" w14:textId="77777777" w:rsidR="00DF46FE" w:rsidRDefault="00DF46FE" w:rsidP="00733DCA">
                                <w:pPr>
                                  <w:spacing w:after="0" w:line="240" w:lineRule="auto"/>
                                  <w:rPr>
                                    <w:rFonts w:eastAsiaTheme="majorEastAsia" w:cstheme="minorHAnsi"/>
                                    <w:color w:val="44546A" w:themeColor="text2"/>
                                    <w:lang w:val="en-US"/>
                                  </w:rPr>
                                </w:pPr>
                                <w:r w:rsidRPr="00DF46FE">
                                  <w:rPr>
                                    <w:rFonts w:eastAsiaTheme="majorEastAsia" w:cstheme="minorHAnsi"/>
                                    <w:color w:val="44546A" w:themeColor="text2"/>
                                    <w:lang w:val="en-US"/>
                                  </w:rPr>
                                  <w:t>Asst. Prof. Dr. Feriştah DALKILIÇ</w:t>
                                </w:r>
                              </w:p>
                              <w:p w14:paraId="52E0C748" w14:textId="59F680F4" w:rsidR="00B97C8A" w:rsidRPr="00DF46FE" w:rsidRDefault="00DF46FE" w:rsidP="00733DCA">
                                <w:pPr>
                                  <w:spacing w:after="0" w:line="240" w:lineRule="auto"/>
                                  <w:rPr>
                                    <w:rFonts w:eastAsiaTheme="majorEastAsia" w:cstheme="minorHAnsi"/>
                                    <w:color w:val="44546A" w:themeColor="text2"/>
                                    <w:lang w:val="en-US"/>
                                  </w:rPr>
                                </w:pPr>
                                <w:r w:rsidRPr="00DF46FE">
                                  <w:rPr>
                                    <w:rFonts w:eastAsiaTheme="majorEastAsia" w:cstheme="minorHAnsi"/>
                                    <w:color w:val="44546A" w:themeColor="text2"/>
                                    <w:lang w:val="en-US"/>
                                  </w:rPr>
                                  <w:t>Res. Asst. Fatih Dİ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75440B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50E9F6D4" w14:textId="77777777" w:rsidR="00693CD6" w:rsidRDefault="00693CD6" w:rsidP="000875CC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72"/>
                              <w:lang w:val="en-US"/>
                            </w:rPr>
                          </w:pPr>
                        </w:p>
                        <w:p w14:paraId="623C643B" w14:textId="54A0B35A" w:rsidR="00582F50" w:rsidRDefault="00F774C7" w:rsidP="000875CC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72"/>
                              <w:lang w:val="en-US"/>
                            </w:rPr>
                            <w:t>GRAPH TRAVERSAL</w:t>
                          </w:r>
                        </w:p>
                        <w:p w14:paraId="0A27C1C0" w14:textId="66582F54" w:rsidR="00706475" w:rsidRPr="00706475" w:rsidRDefault="00706475" w:rsidP="000875CC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72"/>
                              <w:lang w:val="en-US"/>
                            </w:rPr>
                          </w:pPr>
                          <w:r w:rsidRPr="00706475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72"/>
                              <w:lang w:val="en-US"/>
                            </w:rPr>
                            <w:t> ALGOR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72"/>
                              <w:lang w:val="en-US"/>
                            </w:rPr>
                            <w:t>I</w:t>
                          </w:r>
                          <w:r w:rsidRPr="00706475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56"/>
                              <w:szCs w:val="72"/>
                              <w:lang w:val="en-US"/>
                            </w:rPr>
                            <w:t>THMS</w:t>
                          </w:r>
                        </w:p>
                        <w:p w14:paraId="592EE432" w14:textId="77777777" w:rsidR="00733DCA" w:rsidRDefault="00733DCA" w:rsidP="000875CC">
                          <w:pPr>
                            <w:spacing w:line="240" w:lineRule="auto"/>
                            <w:rPr>
                              <w:rFonts w:eastAsiaTheme="majorEastAsia" w:cstheme="minorHAnsi"/>
                              <w:color w:val="5B9BD5" w:themeColor="accent1"/>
                              <w:lang w:val="en-US"/>
                            </w:rPr>
                          </w:pPr>
                        </w:p>
                        <w:p w14:paraId="43606F47" w14:textId="77777777" w:rsidR="00706475" w:rsidRDefault="00706475" w:rsidP="000875CC">
                          <w:pPr>
                            <w:spacing w:line="240" w:lineRule="auto"/>
                            <w:rPr>
                              <w:rFonts w:eastAsiaTheme="majorEastAsia" w:cstheme="minorHAnsi"/>
                              <w:color w:val="5B9BD5" w:themeColor="accent1"/>
                              <w:lang w:val="en-US"/>
                            </w:rPr>
                          </w:pPr>
                        </w:p>
                        <w:p w14:paraId="5AF0D0FC" w14:textId="77777777" w:rsidR="00706475" w:rsidRPr="00DF46FE" w:rsidRDefault="00706475" w:rsidP="000875CC">
                          <w:pPr>
                            <w:spacing w:line="240" w:lineRule="auto"/>
                            <w:rPr>
                              <w:rFonts w:eastAsiaTheme="majorEastAsia" w:cstheme="minorHAnsi"/>
                              <w:color w:val="5B9BD5" w:themeColor="accent1"/>
                              <w:lang w:val="en-US"/>
                            </w:rPr>
                          </w:pPr>
                        </w:p>
                        <w:p w14:paraId="60BDE9E1" w14:textId="77777777" w:rsidR="00DF46FE" w:rsidRDefault="00DF46FE" w:rsidP="00733DCA">
                          <w:pPr>
                            <w:spacing w:after="0" w:line="240" w:lineRule="auto"/>
                            <w:rPr>
                              <w:rFonts w:eastAsiaTheme="majorEastAsia" w:cstheme="minorHAnsi"/>
                              <w:color w:val="44546A" w:themeColor="text2"/>
                              <w:lang w:val="en-US"/>
                            </w:rPr>
                          </w:pPr>
                          <w:r w:rsidRPr="00DF46FE">
                            <w:rPr>
                              <w:rFonts w:eastAsiaTheme="majorEastAsia" w:cstheme="minorHAnsi"/>
                              <w:color w:val="44546A" w:themeColor="text2"/>
                              <w:lang w:val="en-US"/>
                            </w:rPr>
                            <w:t>Asst. Prof. Dr. Feriştah DALKILIÇ</w:t>
                          </w:r>
                        </w:p>
                        <w:p w14:paraId="52E0C748" w14:textId="59F680F4" w:rsidR="00B97C8A" w:rsidRPr="00DF46FE" w:rsidRDefault="00DF46FE" w:rsidP="00733DCA">
                          <w:pPr>
                            <w:spacing w:after="0" w:line="240" w:lineRule="auto"/>
                            <w:rPr>
                              <w:rFonts w:eastAsiaTheme="majorEastAsia" w:cstheme="minorHAnsi"/>
                              <w:color w:val="44546A" w:themeColor="text2"/>
                              <w:lang w:val="en-US"/>
                            </w:rPr>
                          </w:pPr>
                          <w:r w:rsidRPr="00DF46FE">
                            <w:rPr>
                              <w:rFonts w:eastAsiaTheme="majorEastAsia" w:cstheme="minorHAnsi"/>
                              <w:color w:val="44546A" w:themeColor="text2"/>
                              <w:lang w:val="en-US"/>
                            </w:rPr>
                            <w:t>Res. Asst. Fatih DİC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6526CB" w14:textId="15ADB40E" w:rsidR="00CC4994" w:rsidRPr="00FD623F" w:rsidRDefault="00DF46FE">
          <w:pPr>
            <w:rPr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0F9A376A" wp14:editId="77BD309D">
                    <wp:simplePos x="0" y="0"/>
                    <wp:positionH relativeFrom="page">
                      <wp:posOffset>189230</wp:posOffset>
                    </wp:positionH>
                    <wp:positionV relativeFrom="page">
                      <wp:posOffset>259080</wp:posOffset>
                    </wp:positionV>
                    <wp:extent cx="7175500" cy="10158095"/>
                    <wp:effectExtent l="0" t="1905" r="0" b="3175"/>
                    <wp:wrapNone/>
                    <wp:docPr id="16957470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75500" cy="10158095"/>
                              <a:chOff x="298" y="408"/>
                              <a:chExt cx="11300" cy="15997"/>
                            </a:xfrm>
                          </wpg:grpSpPr>
                          <pic:pic xmlns:pic="http://schemas.openxmlformats.org/drawingml/2006/picture">
                            <pic:nvPicPr>
                              <pic:cNvPr id="13457667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8" y="420"/>
                                <a:ext cx="11299" cy="159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990778906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39" y="420"/>
                                <a:ext cx="4762" cy="11787"/>
                                <a:chOff x="5239" y="420"/>
                                <a:chExt cx="4762" cy="11787"/>
                              </a:xfrm>
                            </wpg:grpSpPr>
                            <wps:wsp>
                              <wps:cNvPr id="146782791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9" y="420"/>
                                  <a:ext cx="4762" cy="11787"/>
                                </a:xfrm>
                                <a:custGeom>
                                  <a:avLst/>
                                  <a:gdLst>
                                    <a:gd name="T0" fmla="+- 0 5239 5239"/>
                                    <a:gd name="T1" fmla="*/ T0 w 4762"/>
                                    <a:gd name="T2" fmla="+- 0 420 420"/>
                                    <a:gd name="T3" fmla="*/ 420 h 11787"/>
                                    <a:gd name="T4" fmla="+- 0 10001 5239"/>
                                    <a:gd name="T5" fmla="*/ T4 w 4762"/>
                                    <a:gd name="T6" fmla="+- 0 420 420"/>
                                    <a:gd name="T7" fmla="*/ 420 h 11787"/>
                                    <a:gd name="T8" fmla="+- 0 10001 5239"/>
                                    <a:gd name="T9" fmla="*/ T8 w 4762"/>
                                    <a:gd name="T10" fmla="+- 0 12206 420"/>
                                    <a:gd name="T11" fmla="*/ 12206 h 11787"/>
                                    <a:gd name="T12" fmla="+- 0 5239 5239"/>
                                    <a:gd name="T13" fmla="*/ T12 w 4762"/>
                                    <a:gd name="T14" fmla="+- 0 12206 420"/>
                                    <a:gd name="T15" fmla="*/ 12206 h 11787"/>
                                    <a:gd name="T16" fmla="+- 0 5239 5239"/>
                                    <a:gd name="T17" fmla="*/ T16 w 4762"/>
                                    <a:gd name="T18" fmla="+- 0 420 420"/>
                                    <a:gd name="T19" fmla="*/ 420 h 117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62" h="11787">
                                      <a:moveTo>
                                        <a:pt x="0" y="0"/>
                                      </a:moveTo>
                                      <a:lnTo>
                                        <a:pt x="4762" y="0"/>
                                      </a:lnTo>
                                      <a:lnTo>
                                        <a:pt x="4762" y="11786"/>
                                      </a:lnTo>
                                      <a:lnTo>
                                        <a:pt x="0" y="1178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73190398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26" y="408"/>
                                <a:ext cx="4787" cy="11811"/>
                                <a:chOff x="5226" y="408"/>
                                <a:chExt cx="4787" cy="11811"/>
                              </a:xfrm>
                            </wpg:grpSpPr>
                            <wps:wsp>
                              <wps:cNvPr id="172721010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10013 5226"/>
                                    <a:gd name="T1" fmla="*/ T0 w 4787"/>
                                    <a:gd name="T2" fmla="+- 0 12219 408"/>
                                    <a:gd name="T3" fmla="*/ 12219 h 11811"/>
                                    <a:gd name="T4" fmla="+- 0 5226 5226"/>
                                    <a:gd name="T5" fmla="*/ T4 w 4787"/>
                                    <a:gd name="T6" fmla="+- 0 12219 408"/>
                                    <a:gd name="T7" fmla="*/ 12219 h 11811"/>
                                    <a:gd name="T8" fmla="+- 0 5226 5226"/>
                                    <a:gd name="T9" fmla="*/ T8 w 4787"/>
                                    <a:gd name="T10" fmla="+- 0 408 408"/>
                                    <a:gd name="T11" fmla="*/ 408 h 11811"/>
                                    <a:gd name="T12" fmla="+- 0 10013 5226"/>
                                    <a:gd name="T13" fmla="*/ T12 w 4787"/>
                                    <a:gd name="T14" fmla="+- 0 408 408"/>
                                    <a:gd name="T15" fmla="*/ 408 h 11811"/>
                                    <a:gd name="T16" fmla="+- 0 10013 5226"/>
                                    <a:gd name="T17" fmla="*/ T16 w 4787"/>
                                    <a:gd name="T18" fmla="+- 0 420 408"/>
                                    <a:gd name="T19" fmla="*/ 420 h 11811"/>
                                    <a:gd name="T20" fmla="+- 0 5251 5226"/>
                                    <a:gd name="T21" fmla="*/ T20 w 4787"/>
                                    <a:gd name="T22" fmla="+- 0 420 408"/>
                                    <a:gd name="T23" fmla="*/ 420 h 11811"/>
                                    <a:gd name="T24" fmla="+- 0 5238 5226"/>
                                    <a:gd name="T25" fmla="*/ T24 w 4787"/>
                                    <a:gd name="T26" fmla="+- 0 433 408"/>
                                    <a:gd name="T27" fmla="*/ 433 h 11811"/>
                                    <a:gd name="T28" fmla="+- 0 5251 5226"/>
                                    <a:gd name="T29" fmla="*/ T28 w 4787"/>
                                    <a:gd name="T30" fmla="+- 0 433 408"/>
                                    <a:gd name="T31" fmla="*/ 433 h 11811"/>
                                    <a:gd name="T32" fmla="+- 0 5251 5226"/>
                                    <a:gd name="T33" fmla="*/ T32 w 4787"/>
                                    <a:gd name="T34" fmla="+- 0 12194 408"/>
                                    <a:gd name="T35" fmla="*/ 12194 h 11811"/>
                                    <a:gd name="T36" fmla="+- 0 5238 5226"/>
                                    <a:gd name="T37" fmla="*/ T36 w 4787"/>
                                    <a:gd name="T38" fmla="+- 0 12194 408"/>
                                    <a:gd name="T39" fmla="*/ 12194 h 11811"/>
                                    <a:gd name="T40" fmla="+- 0 5251 5226"/>
                                    <a:gd name="T41" fmla="*/ T40 w 4787"/>
                                    <a:gd name="T42" fmla="+- 0 12206 408"/>
                                    <a:gd name="T43" fmla="*/ 12206 h 11811"/>
                                    <a:gd name="T44" fmla="+- 0 10013 5226"/>
                                    <a:gd name="T45" fmla="*/ T44 w 4787"/>
                                    <a:gd name="T46" fmla="+- 0 12206 408"/>
                                    <a:gd name="T47" fmla="*/ 12206 h 11811"/>
                                    <a:gd name="T48" fmla="+- 0 10013 5226"/>
                                    <a:gd name="T49" fmla="*/ T48 w 4787"/>
                                    <a:gd name="T50" fmla="+- 0 12219 408"/>
                                    <a:gd name="T51" fmla="*/ 12219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4787" y="11811"/>
                                      </a:moveTo>
                                      <a:lnTo>
                                        <a:pt x="0" y="118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87" y="0"/>
                                      </a:lnTo>
                                      <a:lnTo>
                                        <a:pt x="4787" y="12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11786"/>
                                      </a:lnTo>
                                      <a:lnTo>
                                        <a:pt x="12" y="11786"/>
                                      </a:lnTo>
                                      <a:lnTo>
                                        <a:pt x="25" y="11798"/>
                                      </a:lnTo>
                                      <a:lnTo>
                                        <a:pt x="4787" y="11798"/>
                                      </a:lnTo>
                                      <a:lnTo>
                                        <a:pt x="4787" y="118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965826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5251 5226"/>
                                    <a:gd name="T1" fmla="*/ T0 w 4787"/>
                                    <a:gd name="T2" fmla="+- 0 433 408"/>
                                    <a:gd name="T3" fmla="*/ 433 h 11811"/>
                                    <a:gd name="T4" fmla="+- 0 5238 5226"/>
                                    <a:gd name="T5" fmla="*/ T4 w 4787"/>
                                    <a:gd name="T6" fmla="+- 0 433 408"/>
                                    <a:gd name="T7" fmla="*/ 433 h 11811"/>
                                    <a:gd name="T8" fmla="+- 0 5251 5226"/>
                                    <a:gd name="T9" fmla="*/ T8 w 4787"/>
                                    <a:gd name="T10" fmla="+- 0 420 408"/>
                                    <a:gd name="T11" fmla="*/ 420 h 11811"/>
                                    <a:gd name="T12" fmla="+- 0 5251 5226"/>
                                    <a:gd name="T13" fmla="*/ T12 w 4787"/>
                                    <a:gd name="T14" fmla="+- 0 433 408"/>
                                    <a:gd name="T15" fmla="*/ 433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25" y="25"/>
                                      </a:moveTo>
                                      <a:lnTo>
                                        <a:pt x="12" y="2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91494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9988 5226"/>
                                    <a:gd name="T1" fmla="*/ T0 w 4787"/>
                                    <a:gd name="T2" fmla="+- 0 433 408"/>
                                    <a:gd name="T3" fmla="*/ 433 h 11811"/>
                                    <a:gd name="T4" fmla="+- 0 5251 5226"/>
                                    <a:gd name="T5" fmla="*/ T4 w 4787"/>
                                    <a:gd name="T6" fmla="+- 0 433 408"/>
                                    <a:gd name="T7" fmla="*/ 433 h 11811"/>
                                    <a:gd name="T8" fmla="+- 0 5251 5226"/>
                                    <a:gd name="T9" fmla="*/ T8 w 4787"/>
                                    <a:gd name="T10" fmla="+- 0 420 408"/>
                                    <a:gd name="T11" fmla="*/ 420 h 11811"/>
                                    <a:gd name="T12" fmla="+- 0 9988 5226"/>
                                    <a:gd name="T13" fmla="*/ T12 w 4787"/>
                                    <a:gd name="T14" fmla="+- 0 420 408"/>
                                    <a:gd name="T15" fmla="*/ 420 h 11811"/>
                                    <a:gd name="T16" fmla="+- 0 9988 5226"/>
                                    <a:gd name="T17" fmla="*/ T16 w 4787"/>
                                    <a:gd name="T18" fmla="+- 0 433 408"/>
                                    <a:gd name="T19" fmla="*/ 433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4762" y="25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4762" y="12"/>
                                      </a:lnTo>
                                      <a:lnTo>
                                        <a:pt x="476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08615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9988 5226"/>
                                    <a:gd name="T1" fmla="*/ T0 w 4787"/>
                                    <a:gd name="T2" fmla="+- 0 12206 408"/>
                                    <a:gd name="T3" fmla="*/ 12206 h 11811"/>
                                    <a:gd name="T4" fmla="+- 0 9988 5226"/>
                                    <a:gd name="T5" fmla="*/ T4 w 4787"/>
                                    <a:gd name="T6" fmla="+- 0 420 408"/>
                                    <a:gd name="T7" fmla="*/ 420 h 11811"/>
                                    <a:gd name="T8" fmla="+- 0 10000 5226"/>
                                    <a:gd name="T9" fmla="*/ T8 w 4787"/>
                                    <a:gd name="T10" fmla="+- 0 433 408"/>
                                    <a:gd name="T11" fmla="*/ 433 h 11811"/>
                                    <a:gd name="T12" fmla="+- 0 10013 5226"/>
                                    <a:gd name="T13" fmla="*/ T12 w 4787"/>
                                    <a:gd name="T14" fmla="+- 0 433 408"/>
                                    <a:gd name="T15" fmla="*/ 433 h 11811"/>
                                    <a:gd name="T16" fmla="+- 0 10013 5226"/>
                                    <a:gd name="T17" fmla="*/ T16 w 4787"/>
                                    <a:gd name="T18" fmla="+- 0 12194 408"/>
                                    <a:gd name="T19" fmla="*/ 12194 h 11811"/>
                                    <a:gd name="T20" fmla="+- 0 10000 5226"/>
                                    <a:gd name="T21" fmla="*/ T20 w 4787"/>
                                    <a:gd name="T22" fmla="+- 0 12194 408"/>
                                    <a:gd name="T23" fmla="*/ 12194 h 11811"/>
                                    <a:gd name="T24" fmla="+- 0 9988 5226"/>
                                    <a:gd name="T25" fmla="*/ T24 w 4787"/>
                                    <a:gd name="T26" fmla="+- 0 12206 408"/>
                                    <a:gd name="T27" fmla="*/ 12206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4762" y="11798"/>
                                      </a:moveTo>
                                      <a:lnTo>
                                        <a:pt x="4762" y="12"/>
                                      </a:lnTo>
                                      <a:lnTo>
                                        <a:pt x="4774" y="25"/>
                                      </a:lnTo>
                                      <a:lnTo>
                                        <a:pt x="4787" y="25"/>
                                      </a:lnTo>
                                      <a:lnTo>
                                        <a:pt x="4787" y="11786"/>
                                      </a:lnTo>
                                      <a:lnTo>
                                        <a:pt x="4774" y="11786"/>
                                      </a:lnTo>
                                      <a:lnTo>
                                        <a:pt x="4762" y="117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1946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10013 5226"/>
                                    <a:gd name="T1" fmla="*/ T0 w 4787"/>
                                    <a:gd name="T2" fmla="+- 0 433 408"/>
                                    <a:gd name="T3" fmla="*/ 433 h 11811"/>
                                    <a:gd name="T4" fmla="+- 0 10000 5226"/>
                                    <a:gd name="T5" fmla="*/ T4 w 4787"/>
                                    <a:gd name="T6" fmla="+- 0 433 408"/>
                                    <a:gd name="T7" fmla="*/ 433 h 11811"/>
                                    <a:gd name="T8" fmla="+- 0 9988 5226"/>
                                    <a:gd name="T9" fmla="*/ T8 w 4787"/>
                                    <a:gd name="T10" fmla="+- 0 420 408"/>
                                    <a:gd name="T11" fmla="*/ 420 h 11811"/>
                                    <a:gd name="T12" fmla="+- 0 10013 5226"/>
                                    <a:gd name="T13" fmla="*/ T12 w 4787"/>
                                    <a:gd name="T14" fmla="+- 0 420 408"/>
                                    <a:gd name="T15" fmla="*/ 420 h 11811"/>
                                    <a:gd name="T16" fmla="+- 0 10013 5226"/>
                                    <a:gd name="T17" fmla="*/ T16 w 4787"/>
                                    <a:gd name="T18" fmla="+- 0 433 408"/>
                                    <a:gd name="T19" fmla="*/ 433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4787" y="25"/>
                                      </a:moveTo>
                                      <a:lnTo>
                                        <a:pt x="4774" y="25"/>
                                      </a:lnTo>
                                      <a:lnTo>
                                        <a:pt x="4762" y="12"/>
                                      </a:lnTo>
                                      <a:lnTo>
                                        <a:pt x="4787" y="12"/>
                                      </a:lnTo>
                                      <a:lnTo>
                                        <a:pt x="478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673289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5251 5226"/>
                                    <a:gd name="T1" fmla="*/ T0 w 4787"/>
                                    <a:gd name="T2" fmla="+- 0 12206 408"/>
                                    <a:gd name="T3" fmla="*/ 12206 h 11811"/>
                                    <a:gd name="T4" fmla="+- 0 5238 5226"/>
                                    <a:gd name="T5" fmla="*/ T4 w 4787"/>
                                    <a:gd name="T6" fmla="+- 0 12194 408"/>
                                    <a:gd name="T7" fmla="*/ 12194 h 11811"/>
                                    <a:gd name="T8" fmla="+- 0 5251 5226"/>
                                    <a:gd name="T9" fmla="*/ T8 w 4787"/>
                                    <a:gd name="T10" fmla="+- 0 12194 408"/>
                                    <a:gd name="T11" fmla="*/ 12194 h 11811"/>
                                    <a:gd name="T12" fmla="+- 0 5251 5226"/>
                                    <a:gd name="T13" fmla="*/ T12 w 4787"/>
                                    <a:gd name="T14" fmla="+- 0 12206 408"/>
                                    <a:gd name="T15" fmla="*/ 12206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25" y="11798"/>
                                      </a:moveTo>
                                      <a:lnTo>
                                        <a:pt x="12" y="11786"/>
                                      </a:lnTo>
                                      <a:lnTo>
                                        <a:pt x="25" y="11786"/>
                                      </a:lnTo>
                                      <a:lnTo>
                                        <a:pt x="25" y="117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978802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9988 5226"/>
                                    <a:gd name="T1" fmla="*/ T0 w 4787"/>
                                    <a:gd name="T2" fmla="+- 0 12206 408"/>
                                    <a:gd name="T3" fmla="*/ 12206 h 11811"/>
                                    <a:gd name="T4" fmla="+- 0 5251 5226"/>
                                    <a:gd name="T5" fmla="*/ T4 w 4787"/>
                                    <a:gd name="T6" fmla="+- 0 12206 408"/>
                                    <a:gd name="T7" fmla="*/ 12206 h 11811"/>
                                    <a:gd name="T8" fmla="+- 0 5251 5226"/>
                                    <a:gd name="T9" fmla="*/ T8 w 4787"/>
                                    <a:gd name="T10" fmla="+- 0 12194 408"/>
                                    <a:gd name="T11" fmla="*/ 12194 h 11811"/>
                                    <a:gd name="T12" fmla="+- 0 9988 5226"/>
                                    <a:gd name="T13" fmla="*/ T12 w 4787"/>
                                    <a:gd name="T14" fmla="+- 0 12194 408"/>
                                    <a:gd name="T15" fmla="*/ 12194 h 11811"/>
                                    <a:gd name="T16" fmla="+- 0 9988 5226"/>
                                    <a:gd name="T17" fmla="*/ T16 w 4787"/>
                                    <a:gd name="T18" fmla="+- 0 12206 408"/>
                                    <a:gd name="T19" fmla="*/ 12206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4762" y="11798"/>
                                      </a:moveTo>
                                      <a:lnTo>
                                        <a:pt x="25" y="11798"/>
                                      </a:lnTo>
                                      <a:lnTo>
                                        <a:pt x="25" y="11786"/>
                                      </a:lnTo>
                                      <a:lnTo>
                                        <a:pt x="4762" y="11786"/>
                                      </a:lnTo>
                                      <a:lnTo>
                                        <a:pt x="4762" y="117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25487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6" y="408"/>
                                  <a:ext cx="4787" cy="11811"/>
                                </a:xfrm>
                                <a:custGeom>
                                  <a:avLst/>
                                  <a:gdLst>
                                    <a:gd name="T0" fmla="+- 0 10013 5226"/>
                                    <a:gd name="T1" fmla="*/ T0 w 4787"/>
                                    <a:gd name="T2" fmla="+- 0 12206 408"/>
                                    <a:gd name="T3" fmla="*/ 12206 h 11811"/>
                                    <a:gd name="T4" fmla="+- 0 9988 5226"/>
                                    <a:gd name="T5" fmla="*/ T4 w 4787"/>
                                    <a:gd name="T6" fmla="+- 0 12206 408"/>
                                    <a:gd name="T7" fmla="*/ 12206 h 11811"/>
                                    <a:gd name="T8" fmla="+- 0 10000 5226"/>
                                    <a:gd name="T9" fmla="*/ T8 w 4787"/>
                                    <a:gd name="T10" fmla="+- 0 12194 408"/>
                                    <a:gd name="T11" fmla="*/ 12194 h 11811"/>
                                    <a:gd name="T12" fmla="+- 0 10013 5226"/>
                                    <a:gd name="T13" fmla="*/ T12 w 4787"/>
                                    <a:gd name="T14" fmla="+- 0 12194 408"/>
                                    <a:gd name="T15" fmla="*/ 12194 h 11811"/>
                                    <a:gd name="T16" fmla="+- 0 10013 5226"/>
                                    <a:gd name="T17" fmla="*/ T16 w 4787"/>
                                    <a:gd name="T18" fmla="+- 0 12206 408"/>
                                    <a:gd name="T19" fmla="*/ 12206 h 118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787" h="11811">
                                      <a:moveTo>
                                        <a:pt x="4787" y="11798"/>
                                      </a:moveTo>
                                      <a:lnTo>
                                        <a:pt x="4762" y="11798"/>
                                      </a:lnTo>
                                      <a:lnTo>
                                        <a:pt x="4774" y="11786"/>
                                      </a:lnTo>
                                      <a:lnTo>
                                        <a:pt x="4787" y="11786"/>
                                      </a:lnTo>
                                      <a:lnTo>
                                        <a:pt x="4787" y="117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4636707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7" y="11618"/>
                                <a:ext cx="4407" cy="188"/>
                                <a:chOff x="5417" y="11618"/>
                                <a:chExt cx="4407" cy="188"/>
                              </a:xfrm>
                            </wpg:grpSpPr>
                            <wps:wsp>
                              <wps:cNvPr id="36554007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7" y="11618"/>
                                  <a:ext cx="4407" cy="188"/>
                                </a:xfrm>
                                <a:custGeom>
                                  <a:avLst/>
                                  <a:gdLst>
                                    <a:gd name="T0" fmla="+- 0 5417 5417"/>
                                    <a:gd name="T1" fmla="*/ T0 w 4407"/>
                                    <a:gd name="T2" fmla="+- 0 11618 11618"/>
                                    <a:gd name="T3" fmla="*/ 11618 h 188"/>
                                    <a:gd name="T4" fmla="+- 0 9823 5417"/>
                                    <a:gd name="T5" fmla="*/ T4 w 4407"/>
                                    <a:gd name="T6" fmla="+- 0 11618 11618"/>
                                    <a:gd name="T7" fmla="*/ 11618 h 188"/>
                                    <a:gd name="T8" fmla="+- 0 9823 5417"/>
                                    <a:gd name="T9" fmla="*/ T8 w 4407"/>
                                    <a:gd name="T10" fmla="+- 0 11806 11618"/>
                                    <a:gd name="T11" fmla="*/ 11806 h 188"/>
                                    <a:gd name="T12" fmla="+- 0 5417 5417"/>
                                    <a:gd name="T13" fmla="*/ T12 w 4407"/>
                                    <a:gd name="T14" fmla="+- 0 11806 11618"/>
                                    <a:gd name="T15" fmla="*/ 11806 h 188"/>
                                    <a:gd name="T16" fmla="+- 0 5417 5417"/>
                                    <a:gd name="T17" fmla="*/ T16 w 4407"/>
                                    <a:gd name="T18" fmla="+- 0 11618 11618"/>
                                    <a:gd name="T19" fmla="*/ 11618 h 1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07" h="188">
                                      <a:moveTo>
                                        <a:pt x="0" y="0"/>
                                      </a:moveTo>
                                      <a:lnTo>
                                        <a:pt x="4406" y="0"/>
                                      </a:lnTo>
                                      <a:lnTo>
                                        <a:pt x="4406" y="18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7A77F7" id="Group 2" o:spid="_x0000_s1026" style="position:absolute;margin-left:14.9pt;margin-top:20.4pt;width:565pt;height:799.85pt;z-index:-251650048;mso-position-horizontal-relative:page;mso-position-vertical-relative:page" coordorigin="298,408" coordsize="11300,15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7" type="#_x0000_t75" style="position:absolute;left:298;top:420;width:11299;height:1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">
                      <v:imagedata r:id="rId8" o:title=""/>
                    </v:shape>
                    <v:group id="Group 19" o:spid="_x0000_s1028" style="position:absolute;left:5239;top:420;width:4762;height:11787" coordorigin="5239,420" coordsize="4762,1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">
                      <v:shape id="Freeform 20" o:spid="_x0000_s1029" style="position:absolute;left:5239;top:420;width:4762;height:11787;visibility:visible;mso-wrap-style:square;v-text-anchor:top" coordsize="4762,1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" path="m,l4762,r,11786l,11786,,xe" stroked="f">
                        <v:path arrowok="t" o:connecttype="custom" o:connectlocs="0,420;4762,420;4762,12206;0,12206;0,420" o:connectangles="0,0,0,0,0"/>
                      </v:shape>
                    </v:group>
                    <v:group id="Group 21" o:spid="_x0000_s1030" style="position:absolute;left:5226;top:408;width:4787;height:11811" coordorigin="5226,408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">
                      <v:shape id="Freeform 22" o:spid="_x0000_s1031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" path="m4787,11811l,11811,,,4787,r,12l25,12,12,25r13,l25,11786r-13,l25,11798r4762,l4787,11811xe" fillcolor="#767070" stroked="f">
                        <v:path arrowok="t" o:connecttype="custom" o:connectlocs="4787,12219;0,12219;0,408;4787,408;4787,420;25,420;12,433;25,433;25,12194;12,12194;25,12206;4787,12206;4787,12219" o:connectangles="0,0,0,0,0,0,0,0,0,0,0,0,0"/>
                      </v:shape>
                      <v:shape id="Freeform 23" o:spid="_x0000_s1032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" path="m25,25r-13,l25,12r,13xe" fillcolor="#767070" stroked="f">
                        <v:path arrowok="t" o:connecttype="custom" o:connectlocs="25,433;12,433;25,420;25,433" o:connectangles="0,0,0,0"/>
                      </v:shape>
                      <v:shape id="Freeform 24" o:spid="_x0000_s1033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" path="m4762,25l25,25r,-13l4762,12r,13xe" fillcolor="#767070" stroked="f">
                        <v:path arrowok="t" o:connecttype="custom" o:connectlocs="4762,433;25,433;25,420;4762,420;4762,433" o:connectangles="0,0,0,0,0"/>
                      </v:shape>
                      <v:shape id="Freeform 25" o:spid="_x0000_s1034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" path="m4762,11798l4762,12r12,13l4787,25r,11761l4774,11786r-12,12xe" fillcolor="#767070" stroked="f">
                        <v:path arrowok="t" o:connecttype="custom" o:connectlocs="4762,12206;4762,420;4774,433;4787,433;4787,12194;4774,12194;4762,12206" o:connectangles="0,0,0,0,0,0,0"/>
                      </v:shape>
                      <v:shape id="Freeform 26" o:spid="_x0000_s1035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" path="m4787,25r-13,l4762,12r25,l4787,25xe" fillcolor="#767070" stroked="f">
                        <v:path arrowok="t" o:connecttype="custom" o:connectlocs="4787,433;4774,433;4762,420;4787,420;4787,433" o:connectangles="0,0,0,0,0"/>
                      </v:shape>
                      <v:shape id="Freeform 27" o:spid="_x0000_s1036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" path="m25,11798r-13,-12l25,11786r,12xe" fillcolor="#767070" stroked="f">
                        <v:path arrowok="t" o:connecttype="custom" o:connectlocs="25,12206;12,12194;25,12194;25,12206" o:connectangles="0,0,0,0"/>
                      </v:shape>
                      <v:shape id="Freeform 28" o:spid="_x0000_s1037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" path="m4762,11798r-4737,l25,11786r4737,l4762,11798xe" fillcolor="#767070" stroked="f">
                        <v:path arrowok="t" o:connecttype="custom" o:connectlocs="4762,12206;25,12206;25,12194;4762,12194;4762,12206" o:connectangles="0,0,0,0,0"/>
                      </v:shape>
                      <v:shape id="Freeform 29" o:spid="_x0000_s1038" style="position:absolute;left:5226;top:408;width:4787;height:11811;visibility:visible;mso-wrap-style:square;v-text-anchor:top" coordsize="4787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" path="m4787,11798r-25,l4774,11786r13,l4787,11798xe" fillcolor="#767070" stroked="f">
                        <v:path arrowok="t" o:connecttype="custom" o:connectlocs="4787,12206;4762,12206;4774,12194;4787,12194;4787,12206" o:connectangles="0,0,0,0,0"/>
                      </v:shape>
                    </v:group>
                    <v:group id="Group 30" o:spid="_x0000_s1039" style="position:absolute;left:5417;top:11618;width:4407;height:188" coordorigin="5417,11618" coordsize="44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">
                      <v:shape id="Freeform 31" o:spid="_x0000_s1040" style="position:absolute;left:5417;top:11618;width:4407;height:188;visibility:visible;mso-wrap-style:square;v-text-anchor:top" coordsize="44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" path="m,l4406,r,188l,188,,xe" fillcolor="#5b9bd4" stroked="f">
                        <v:path arrowok="t" o:connecttype="custom" o:connectlocs="0,11618;4406,11618;4406,11806;0,11806;0,11618" o:connectangles="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 w:rsidR="00CC4994" w:rsidRPr="00FD623F">
            <w:rPr>
              <w:lang w:val="en-US"/>
            </w:rPr>
            <w:br w:type="page"/>
          </w:r>
        </w:p>
      </w:sdtContent>
    </w:sdt>
    <w:p w14:paraId="658DE773" w14:textId="1320CEEC" w:rsidR="00590497" w:rsidRDefault="003115FC" w:rsidP="003115FC">
      <w:pPr>
        <w:pStyle w:val="Heading1"/>
        <w:rPr>
          <w:lang w:val="en-US"/>
        </w:rPr>
      </w:pPr>
      <w:r w:rsidRPr="00FD623F">
        <w:rPr>
          <w:lang w:val="en-US"/>
        </w:rPr>
        <w:lastRenderedPageBreak/>
        <w:t>PART 1 –</w:t>
      </w:r>
      <w:r w:rsidR="00012CC6">
        <w:rPr>
          <w:lang w:val="en-US"/>
        </w:rPr>
        <w:t xml:space="preserve"> </w:t>
      </w:r>
      <w:r w:rsidR="00F774C7">
        <w:rPr>
          <w:lang w:val="en-US"/>
        </w:rPr>
        <w:t>Graph Representation Schemes</w:t>
      </w:r>
    </w:p>
    <w:p w14:paraId="08D3D20D" w14:textId="77777777" w:rsidR="00B57AB9" w:rsidRDefault="00B57AB9" w:rsidP="00706475">
      <w:pPr>
        <w:jc w:val="both"/>
        <w:rPr>
          <w:lang w:val="en-US"/>
        </w:rPr>
      </w:pPr>
    </w:p>
    <w:p w14:paraId="51B34443" w14:textId="2544C1CD" w:rsidR="00706475" w:rsidRDefault="00706475" w:rsidP="00706475">
      <w:pPr>
        <w:spacing w:after="0"/>
        <w:jc w:val="both"/>
        <w:rPr>
          <w:lang w:val="en-US"/>
        </w:rPr>
      </w:pPr>
      <w:r w:rsidRPr="00706475">
        <w:rPr>
          <w:lang w:val="en-US"/>
        </w:rPr>
        <w:t>Two common implementations of the ADT graph use either an array or a list to represent the graph’s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edges. The array is typically a two-dimensional array called an adjacency matrix. The list is called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an adjacency list. Each of these constructs represents the connections—that is, the edges—among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the vertices in the graph.</w:t>
      </w:r>
    </w:p>
    <w:p w14:paraId="2FC1D22A" w14:textId="0E395E11" w:rsidR="00706475" w:rsidRPr="000C74B8" w:rsidRDefault="00706475" w:rsidP="00706475">
      <w:pPr>
        <w:pStyle w:val="Heading1"/>
        <w:rPr>
          <w:b/>
          <w:sz w:val="24"/>
          <w:lang w:val="en-US"/>
        </w:rPr>
      </w:pPr>
      <w:r w:rsidRPr="000C74B8">
        <w:rPr>
          <w:b/>
          <w:sz w:val="24"/>
          <w:lang w:val="en-US"/>
        </w:rPr>
        <w:t>The Adjacency Matrix</w:t>
      </w:r>
    </w:p>
    <w:p w14:paraId="4F6E3685" w14:textId="77777777" w:rsidR="00706475" w:rsidRDefault="00706475" w:rsidP="00706475">
      <w:pPr>
        <w:spacing w:after="0"/>
        <w:jc w:val="both"/>
        <w:rPr>
          <w:lang w:val="en-US"/>
        </w:rPr>
      </w:pPr>
    </w:p>
    <w:p w14:paraId="56543824" w14:textId="77777777" w:rsidR="00706475" w:rsidRPr="00706475" w:rsidRDefault="00706475" w:rsidP="000C74B8">
      <w:pPr>
        <w:spacing w:after="0"/>
        <w:jc w:val="both"/>
        <w:rPr>
          <w:lang w:val="en-US"/>
        </w:rPr>
      </w:pPr>
      <w:r w:rsidRPr="00706475">
        <w:rPr>
          <w:lang w:val="en-US"/>
        </w:rPr>
        <w:t>The adjacency matrix for a graph of n vertices has n rows and n columns. Each row and each column</w:t>
      </w:r>
    </w:p>
    <w:p w14:paraId="473C5E27" w14:textId="77777777" w:rsidR="00B51E09" w:rsidRDefault="00706475" w:rsidP="000C74B8">
      <w:pPr>
        <w:spacing w:after="0"/>
        <w:jc w:val="both"/>
        <w:rPr>
          <w:lang w:val="en-US"/>
        </w:rPr>
      </w:pPr>
      <w:r w:rsidRPr="00706475">
        <w:rPr>
          <w:lang w:val="en-US"/>
        </w:rPr>
        <w:t xml:space="preserve">corresponds to a vertex in the graph. </w:t>
      </w:r>
      <w:r w:rsidR="000C74B8">
        <w:rPr>
          <w:lang w:val="en-US"/>
        </w:rPr>
        <w:t>T</w:t>
      </w:r>
      <w:r w:rsidRPr="00706475">
        <w:rPr>
          <w:lang w:val="en-US"/>
        </w:rPr>
        <w:t xml:space="preserve">he vertices </w:t>
      </w:r>
      <w:r w:rsidR="000C74B8">
        <w:rPr>
          <w:lang w:val="en-US"/>
        </w:rPr>
        <w:t>are numbered f</w:t>
      </w:r>
      <w:r w:rsidRPr="00706475">
        <w:rPr>
          <w:lang w:val="en-US"/>
        </w:rPr>
        <w:t>rom 0 through n - 1 to match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 xml:space="preserve">the row indices and the column indices. If </w:t>
      </w:r>
      <w:proofErr w:type="spellStart"/>
      <w:r w:rsidRPr="000C74B8">
        <w:rPr>
          <w:rFonts w:ascii="Courier New" w:hAnsi="Courier New" w:cs="Courier New"/>
          <w:lang w:val="en-US"/>
        </w:rPr>
        <w:t>a</w:t>
      </w:r>
      <w:r w:rsidRPr="000C74B8">
        <w:rPr>
          <w:rFonts w:ascii="Courier New" w:hAnsi="Courier New" w:cs="Courier New"/>
          <w:vertAlign w:val="subscript"/>
          <w:lang w:val="en-US"/>
        </w:rPr>
        <w:t>ij</w:t>
      </w:r>
      <w:proofErr w:type="spellEnd"/>
      <w:r w:rsidRPr="00706475">
        <w:rPr>
          <w:lang w:val="en-US"/>
        </w:rPr>
        <w:t xml:space="preserve"> is the element in row </w:t>
      </w:r>
      <w:proofErr w:type="spellStart"/>
      <w:r w:rsidRPr="000C74B8">
        <w:rPr>
          <w:rFonts w:ascii="Courier New" w:hAnsi="Courier New" w:cs="Courier New"/>
          <w:lang w:val="en-US"/>
        </w:rPr>
        <w:t>i</w:t>
      </w:r>
      <w:proofErr w:type="spellEnd"/>
      <w:r w:rsidRPr="00706475">
        <w:rPr>
          <w:lang w:val="en-US"/>
        </w:rPr>
        <w:t xml:space="preserve"> and column </w:t>
      </w:r>
      <w:r w:rsidRPr="000C74B8">
        <w:rPr>
          <w:rFonts w:ascii="Courier New" w:hAnsi="Courier New" w:cs="Courier New"/>
          <w:lang w:val="en-US"/>
        </w:rPr>
        <w:t>j</w:t>
      </w:r>
      <w:r w:rsidRPr="00706475">
        <w:rPr>
          <w:lang w:val="en-US"/>
        </w:rPr>
        <w:t xml:space="preserve"> of the matrix,</w:t>
      </w:r>
      <w:r w:rsidR="000C74B8">
        <w:rPr>
          <w:lang w:val="en-US"/>
        </w:rPr>
        <w:t xml:space="preserve"> </w:t>
      </w:r>
      <w:proofErr w:type="spellStart"/>
      <w:r w:rsidR="000C74B8" w:rsidRPr="000C74B8">
        <w:rPr>
          <w:rFonts w:ascii="Courier New" w:hAnsi="Courier New" w:cs="Courier New"/>
          <w:lang w:val="en-US"/>
        </w:rPr>
        <w:t>a</w:t>
      </w:r>
      <w:r w:rsidR="000C74B8" w:rsidRPr="000C74B8">
        <w:rPr>
          <w:rFonts w:ascii="Courier New" w:hAnsi="Courier New" w:cs="Courier New"/>
          <w:vertAlign w:val="subscript"/>
          <w:lang w:val="en-US"/>
        </w:rPr>
        <w:t>ij</w:t>
      </w:r>
      <w:proofErr w:type="spellEnd"/>
      <w:r w:rsidR="000C74B8" w:rsidRPr="00706475">
        <w:rPr>
          <w:lang w:val="en-US"/>
        </w:rPr>
        <w:t xml:space="preserve"> </w:t>
      </w:r>
      <w:r w:rsidRPr="00706475">
        <w:rPr>
          <w:lang w:val="en-US"/>
        </w:rPr>
        <w:t>indicates whether an edge exists between vertex</w:t>
      </w:r>
      <w:r w:rsidRPr="000C74B8">
        <w:rPr>
          <w:rFonts w:ascii="Courier New" w:hAnsi="Courier New" w:cs="Courier New"/>
          <w:lang w:val="en-US"/>
        </w:rPr>
        <w:t xml:space="preserve"> </w:t>
      </w:r>
      <w:proofErr w:type="spellStart"/>
      <w:r w:rsidRPr="000C74B8">
        <w:rPr>
          <w:rFonts w:ascii="Courier New" w:hAnsi="Courier New" w:cs="Courier New"/>
          <w:lang w:val="en-US"/>
        </w:rPr>
        <w:t>i</w:t>
      </w:r>
      <w:proofErr w:type="spellEnd"/>
      <w:r w:rsidRPr="00706475">
        <w:rPr>
          <w:lang w:val="en-US"/>
        </w:rPr>
        <w:t xml:space="preserve"> and vertex </w:t>
      </w:r>
      <w:r w:rsidRPr="000C74B8">
        <w:rPr>
          <w:rFonts w:ascii="Courier New" w:hAnsi="Courier New" w:cs="Courier New"/>
          <w:lang w:val="en-US"/>
        </w:rPr>
        <w:t>j</w:t>
      </w:r>
      <w:r w:rsidRPr="00706475">
        <w:rPr>
          <w:lang w:val="en-US"/>
        </w:rPr>
        <w:t xml:space="preserve">. </w:t>
      </w:r>
    </w:p>
    <w:p w14:paraId="594ED38D" w14:textId="77777777" w:rsidR="00B51E09" w:rsidRDefault="00B51E09" w:rsidP="000C74B8">
      <w:pPr>
        <w:spacing w:after="0"/>
        <w:jc w:val="both"/>
        <w:rPr>
          <w:lang w:val="en-US"/>
        </w:rPr>
      </w:pPr>
    </w:p>
    <w:p w14:paraId="6F1F4A57" w14:textId="71F4D9A7" w:rsidR="00706475" w:rsidRDefault="00706475" w:rsidP="000C74B8">
      <w:pPr>
        <w:spacing w:after="0"/>
        <w:jc w:val="both"/>
        <w:rPr>
          <w:lang w:val="en-US"/>
        </w:rPr>
      </w:pPr>
      <w:r w:rsidRPr="00706475">
        <w:rPr>
          <w:lang w:val="en-US"/>
        </w:rPr>
        <w:t>For an unweighted graph, you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 xml:space="preserve">can use </w:t>
      </w:r>
      <w:proofErr w:type="spellStart"/>
      <w:r w:rsidRPr="00706475">
        <w:rPr>
          <w:lang w:val="en-US"/>
        </w:rPr>
        <w:t>boolean</w:t>
      </w:r>
      <w:proofErr w:type="spellEnd"/>
      <w:r w:rsidRPr="00706475">
        <w:rPr>
          <w:lang w:val="en-US"/>
        </w:rPr>
        <w:t xml:space="preserve"> values in the matrix. For a weighted graph, you can use edge weights when edges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exist and a representation of infinity otherwise.</w:t>
      </w:r>
    </w:p>
    <w:p w14:paraId="6DBCA624" w14:textId="77777777" w:rsidR="000C74B8" w:rsidRPr="00706475" w:rsidRDefault="000C74B8" w:rsidP="000C74B8">
      <w:pPr>
        <w:spacing w:after="0"/>
        <w:jc w:val="both"/>
        <w:rPr>
          <w:lang w:val="en-US"/>
        </w:rPr>
      </w:pPr>
    </w:p>
    <w:p w14:paraId="16E583B5" w14:textId="10BB617D" w:rsidR="00706475" w:rsidRDefault="00706475" w:rsidP="000C74B8">
      <w:pPr>
        <w:spacing w:after="0"/>
        <w:jc w:val="both"/>
        <w:rPr>
          <w:lang w:val="en-US"/>
        </w:rPr>
      </w:pPr>
      <w:r w:rsidRPr="00706475">
        <w:rPr>
          <w:lang w:val="en-US"/>
        </w:rPr>
        <w:t>The adjacency matrix for an undirected graph is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 xml:space="preserve">symmetric; that is, </w:t>
      </w:r>
      <w:proofErr w:type="spellStart"/>
      <w:r w:rsidR="000C74B8" w:rsidRPr="000C74B8">
        <w:rPr>
          <w:rFonts w:ascii="Courier New" w:hAnsi="Courier New" w:cs="Courier New"/>
          <w:lang w:val="en-US"/>
        </w:rPr>
        <w:t>a</w:t>
      </w:r>
      <w:r w:rsidR="000C74B8" w:rsidRPr="000C74B8">
        <w:rPr>
          <w:rFonts w:ascii="Courier New" w:hAnsi="Courier New" w:cs="Courier New"/>
          <w:vertAlign w:val="subscript"/>
          <w:lang w:val="en-US"/>
        </w:rPr>
        <w:t>ij</w:t>
      </w:r>
      <w:proofErr w:type="spellEnd"/>
      <w:r w:rsidR="000C74B8" w:rsidRPr="00706475">
        <w:rPr>
          <w:lang w:val="en-US"/>
        </w:rPr>
        <w:t xml:space="preserve"> </w:t>
      </w:r>
      <w:r w:rsidRPr="00706475">
        <w:rPr>
          <w:lang w:val="en-US"/>
        </w:rPr>
        <w:t xml:space="preserve">and </w:t>
      </w:r>
      <w:r w:rsidR="000C74B8" w:rsidRPr="000C74B8">
        <w:rPr>
          <w:rFonts w:ascii="Courier New" w:hAnsi="Courier New" w:cs="Courier New"/>
          <w:lang w:val="en-US"/>
        </w:rPr>
        <w:t>a</w:t>
      </w:r>
      <w:r w:rsidR="000C74B8" w:rsidRPr="000C74B8">
        <w:rPr>
          <w:rFonts w:ascii="Courier New" w:hAnsi="Courier New" w:cs="Courier New"/>
          <w:vertAlign w:val="subscript"/>
          <w:lang w:val="en-US"/>
        </w:rPr>
        <w:t>ji</w:t>
      </w:r>
      <w:r w:rsidR="000C74B8" w:rsidRPr="00706475">
        <w:rPr>
          <w:lang w:val="en-US"/>
        </w:rPr>
        <w:t xml:space="preserve"> </w:t>
      </w:r>
      <w:r w:rsidRPr="00706475">
        <w:rPr>
          <w:lang w:val="en-US"/>
        </w:rPr>
        <w:t>have the same value. When an undirected graph has an edge from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 xml:space="preserve">vertex </w:t>
      </w:r>
      <w:proofErr w:type="spellStart"/>
      <w:r w:rsidR="000C74B8" w:rsidRPr="000C74B8">
        <w:rPr>
          <w:rFonts w:ascii="Courier New" w:hAnsi="Courier New" w:cs="Courier New"/>
          <w:lang w:val="en-US"/>
        </w:rPr>
        <w:t>i</w:t>
      </w:r>
      <w:proofErr w:type="spellEnd"/>
      <w:r w:rsidRPr="00706475">
        <w:rPr>
          <w:lang w:val="en-US"/>
        </w:rPr>
        <w:t xml:space="preserve"> to vertex </w:t>
      </w:r>
      <w:r w:rsidR="000C74B8" w:rsidRPr="000C74B8">
        <w:rPr>
          <w:rFonts w:ascii="Courier New" w:hAnsi="Courier New" w:cs="Courier New"/>
          <w:lang w:val="en-US"/>
        </w:rPr>
        <w:t>j</w:t>
      </w:r>
      <w:r w:rsidRPr="00706475">
        <w:rPr>
          <w:lang w:val="en-US"/>
        </w:rPr>
        <w:t xml:space="preserve">, it also has an edge from vertex </w:t>
      </w:r>
      <w:r w:rsidR="000C74B8" w:rsidRPr="000C74B8">
        <w:rPr>
          <w:rFonts w:ascii="Courier New" w:hAnsi="Courier New" w:cs="Courier New"/>
          <w:lang w:val="en-US"/>
        </w:rPr>
        <w:t>j</w:t>
      </w:r>
      <w:r w:rsidRPr="00706475">
        <w:rPr>
          <w:lang w:val="en-US"/>
        </w:rPr>
        <w:t xml:space="preserve"> to vertex </w:t>
      </w:r>
      <w:proofErr w:type="spellStart"/>
      <w:r w:rsidR="000C74B8" w:rsidRPr="000C74B8">
        <w:rPr>
          <w:rFonts w:ascii="Courier New" w:hAnsi="Courier New" w:cs="Courier New"/>
          <w:lang w:val="en-US"/>
        </w:rPr>
        <w:t>i</w:t>
      </w:r>
      <w:proofErr w:type="spellEnd"/>
      <w:r w:rsidRPr="00706475">
        <w:rPr>
          <w:lang w:val="en-US"/>
        </w:rPr>
        <w:t>.</w:t>
      </w:r>
    </w:p>
    <w:p w14:paraId="0BCE9BF9" w14:textId="2BDCF482" w:rsidR="00706475" w:rsidRPr="00706475" w:rsidRDefault="00706475" w:rsidP="00706475">
      <w:pPr>
        <w:pStyle w:val="Heading1"/>
        <w:rPr>
          <w:b/>
          <w:sz w:val="24"/>
          <w:lang w:val="en-US"/>
        </w:rPr>
      </w:pPr>
      <w:r w:rsidRPr="00706475">
        <w:rPr>
          <w:b/>
          <w:sz w:val="24"/>
          <w:lang w:val="en-US"/>
        </w:rPr>
        <w:t>The Adjacency List</w:t>
      </w:r>
    </w:p>
    <w:p w14:paraId="5B23F01E" w14:textId="77777777" w:rsidR="00706475" w:rsidRDefault="00706475" w:rsidP="00706475">
      <w:pPr>
        <w:spacing w:after="0"/>
        <w:jc w:val="both"/>
        <w:rPr>
          <w:lang w:val="en-US"/>
        </w:rPr>
      </w:pPr>
    </w:p>
    <w:p w14:paraId="02BEED84" w14:textId="77777777" w:rsidR="000C74B8" w:rsidRDefault="00706475" w:rsidP="00706475">
      <w:pPr>
        <w:spacing w:after="0"/>
        <w:jc w:val="both"/>
        <w:rPr>
          <w:lang w:val="en-US"/>
        </w:rPr>
      </w:pPr>
      <w:r w:rsidRPr="00706475">
        <w:rPr>
          <w:lang w:val="en-US"/>
        </w:rPr>
        <w:t>An adjacency list for a given vertex represents only those edges that originate from the vertex.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Space is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not reserved for edges that do not exist. Thus, the adjacency lists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use less memory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>than the corresponding adjacency matrix in Figure 1. For this reason, implementations of</w:t>
      </w:r>
      <w:r w:rsidR="000C74B8">
        <w:rPr>
          <w:lang w:val="en-US"/>
        </w:rPr>
        <w:t xml:space="preserve"> </w:t>
      </w:r>
      <w:r w:rsidRPr="00706475">
        <w:rPr>
          <w:lang w:val="en-US"/>
        </w:rPr>
        <w:t xml:space="preserve">sparse graphs use adjacency lists. </w:t>
      </w:r>
    </w:p>
    <w:p w14:paraId="25DE2473" w14:textId="3904A872" w:rsidR="00706475" w:rsidRDefault="00706475" w:rsidP="000C74B8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A95898" wp14:editId="02FB227D">
            <wp:extent cx="4857391" cy="3520966"/>
            <wp:effectExtent l="0" t="0" r="635" b="3810"/>
            <wp:docPr id="184152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44" cy="35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0309" w14:textId="0216359D" w:rsidR="00706475" w:rsidRDefault="00706475" w:rsidP="00B51E09">
      <w:pPr>
        <w:spacing w:after="0"/>
        <w:jc w:val="center"/>
        <w:rPr>
          <w:lang w:val="en-US"/>
        </w:rPr>
      </w:pPr>
      <w:r>
        <w:rPr>
          <w:lang w:val="en-US"/>
        </w:rPr>
        <w:t xml:space="preserve">Figure 1. </w:t>
      </w:r>
      <w:r w:rsidRPr="00706475">
        <w:rPr>
          <w:lang w:val="en-US"/>
        </w:rPr>
        <w:t>(a) An unweighted, directed graph</w:t>
      </w:r>
      <w:r>
        <w:rPr>
          <w:lang w:val="en-US"/>
        </w:rPr>
        <w:t xml:space="preserve">, </w:t>
      </w:r>
      <w:r w:rsidRPr="00706475">
        <w:rPr>
          <w:lang w:val="en-US"/>
        </w:rPr>
        <w:t>(b) adjacency matrix</w:t>
      </w:r>
      <w:r>
        <w:rPr>
          <w:lang w:val="en-US"/>
        </w:rPr>
        <w:t xml:space="preserve">, and (c) </w:t>
      </w:r>
      <w:r w:rsidRPr="00706475">
        <w:rPr>
          <w:lang w:val="en-US"/>
        </w:rPr>
        <w:t xml:space="preserve">adjacency </w:t>
      </w:r>
      <w:r>
        <w:rPr>
          <w:lang w:val="en-US"/>
        </w:rPr>
        <w:t>list</w:t>
      </w:r>
    </w:p>
    <w:p w14:paraId="7355789E" w14:textId="31DBE5AF" w:rsidR="008266EB" w:rsidRDefault="008266EB" w:rsidP="008266EB">
      <w:pPr>
        <w:pStyle w:val="Heading1"/>
        <w:rPr>
          <w:b/>
          <w:sz w:val="24"/>
          <w:lang w:val="en-US"/>
        </w:rPr>
      </w:pPr>
      <w:r w:rsidRPr="002265A3">
        <w:rPr>
          <w:b/>
          <w:sz w:val="24"/>
          <w:lang w:val="en-US"/>
        </w:rPr>
        <w:lastRenderedPageBreak/>
        <w:t xml:space="preserve">Exercise </w:t>
      </w:r>
      <w:r w:rsidR="008D69E3">
        <w:rPr>
          <w:b/>
          <w:sz w:val="24"/>
          <w:lang w:val="en-US"/>
        </w:rPr>
        <w:t>–</w:t>
      </w:r>
      <w:r w:rsidRPr="002265A3">
        <w:rPr>
          <w:b/>
          <w:sz w:val="24"/>
          <w:lang w:val="en-US"/>
        </w:rPr>
        <w:t xml:space="preserve"> </w:t>
      </w:r>
      <w:r w:rsidR="00DF50C1">
        <w:rPr>
          <w:b/>
          <w:sz w:val="24"/>
          <w:lang w:val="en-US"/>
        </w:rPr>
        <w:t>1</w:t>
      </w:r>
    </w:p>
    <w:p w14:paraId="56FA9B28" w14:textId="14DEDBF9" w:rsidR="00DF50C1" w:rsidRDefault="00757301" w:rsidP="00DF50C1">
      <w:pPr>
        <w:rPr>
          <w:lang w:val="en-US"/>
        </w:rPr>
      </w:pPr>
      <w:r>
        <w:rPr>
          <w:lang w:val="en-US"/>
        </w:rPr>
        <w:t xml:space="preserve">In this exercise, you are expected to </w:t>
      </w:r>
      <w:r w:rsidR="00DF50C1">
        <w:rPr>
          <w:lang w:val="en-US"/>
        </w:rPr>
        <w:t xml:space="preserve">experiment with </w:t>
      </w:r>
      <w:r w:rsidR="007C7830" w:rsidRPr="00706475">
        <w:rPr>
          <w:lang w:val="en-US"/>
        </w:rPr>
        <w:t xml:space="preserve">adjacency </w:t>
      </w:r>
      <w:r w:rsidR="00897569">
        <w:rPr>
          <w:lang w:val="en-US"/>
        </w:rPr>
        <w:t>matrix</w:t>
      </w:r>
      <w:r w:rsidR="007C7830">
        <w:rPr>
          <w:lang w:val="en-US"/>
        </w:rPr>
        <w:t xml:space="preserve"> representation of a directed and weighted graph.</w:t>
      </w:r>
    </w:p>
    <w:p w14:paraId="5CA454C8" w14:textId="77777777" w:rsidR="00897569" w:rsidRPr="002265A3" w:rsidRDefault="00897569" w:rsidP="00897569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>Step – 1</w:t>
      </w:r>
    </w:p>
    <w:p w14:paraId="275554B3" w14:textId="0A4CE002" w:rsidR="00897569" w:rsidRDefault="00897569" w:rsidP="00897569">
      <w:pPr>
        <w:jc w:val="both"/>
        <w:rPr>
          <w:lang w:val="en-US"/>
        </w:rPr>
      </w:pPr>
      <w:r>
        <w:rPr>
          <w:lang w:val="en-US"/>
        </w:rPr>
        <w:t xml:space="preserve">Create a new Java Project. Add the Graph.java class given to you in </w:t>
      </w:r>
      <w:proofErr w:type="spellStart"/>
      <w:r w:rsidRPr="00DF50C1">
        <w:rPr>
          <w:i/>
          <w:iCs/>
          <w:lang w:val="en-US"/>
        </w:rPr>
        <w:t>src</w:t>
      </w:r>
      <w:proofErr w:type="spellEnd"/>
      <w:r>
        <w:rPr>
          <w:lang w:val="en-US"/>
        </w:rPr>
        <w:t xml:space="preserve"> folder.</w:t>
      </w:r>
    </w:p>
    <w:p w14:paraId="65D84C36" w14:textId="77777777" w:rsidR="00897569" w:rsidRPr="002265A3" w:rsidRDefault="00897569" w:rsidP="00897569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 xml:space="preserve">Step – </w:t>
      </w:r>
      <w:r>
        <w:rPr>
          <w:b/>
          <w:sz w:val="22"/>
          <w:lang w:val="en-US"/>
        </w:rPr>
        <w:t>2</w:t>
      </w:r>
    </w:p>
    <w:p w14:paraId="04E8F12F" w14:textId="77777777" w:rsidR="008F3AF7" w:rsidRDefault="00897569" w:rsidP="008F3AF7">
      <w:pPr>
        <w:jc w:val="both"/>
        <w:rPr>
          <w:lang w:val="en-US"/>
        </w:rPr>
      </w:pPr>
      <w:r w:rsidRPr="00897569">
        <w:rPr>
          <w:rFonts w:cs="Calibri"/>
          <w:spacing w:val="-1"/>
          <w:lang w:val="en-US"/>
        </w:rPr>
        <w:t xml:space="preserve">Fill in the blanks in </w:t>
      </w:r>
      <w:proofErr w:type="spellStart"/>
      <w:r w:rsidRPr="00897569">
        <w:rPr>
          <w:rFonts w:ascii="Courier New" w:hAnsi="Courier New" w:cs="Courier New"/>
          <w:color w:val="000000"/>
          <w:shd w:val="clear" w:color="auto" w:fill="E8F2FE"/>
          <w:lang w:val="en-US"/>
        </w:rPr>
        <w:t>addEdge</w:t>
      </w:r>
      <w:proofErr w:type="spellEnd"/>
      <w:r w:rsidRPr="00897569">
        <w:rPr>
          <w:rFonts w:ascii="Courier New" w:hAnsi="Courier New" w:cs="Courier New"/>
          <w:color w:val="000000"/>
          <w:shd w:val="clear" w:color="auto" w:fill="E8F2FE"/>
          <w:lang w:val="en-US"/>
        </w:rPr>
        <w:t xml:space="preserve"> </w:t>
      </w:r>
      <w:r w:rsidRPr="00897569">
        <w:rPr>
          <w:rFonts w:cs="Calibri"/>
          <w:spacing w:val="-1"/>
          <w:lang w:val="en-US"/>
        </w:rPr>
        <w:t>method of Graph</w:t>
      </w:r>
      <w:r w:rsidRPr="00897569">
        <w:rPr>
          <w:lang w:val="en-US"/>
        </w:rPr>
        <w:t xml:space="preserve">.java </w:t>
      </w:r>
      <w:r w:rsidR="008F3AF7" w:rsidRPr="008F3AF7">
        <w:rPr>
          <w:lang w:val="en-US"/>
        </w:rPr>
        <w:t>following the adjacency matrix n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569" w:rsidRPr="00FD623F" w14:paraId="329E06D3" w14:textId="77777777" w:rsidTr="00F209E0">
        <w:tc>
          <w:tcPr>
            <w:tcW w:w="9062" w:type="dxa"/>
          </w:tcPr>
          <w:p w14:paraId="6B18D486" w14:textId="77777777" w:rsidR="00897569" w:rsidRPr="00EB0DF2" w:rsidRDefault="00897569" w:rsidP="00F209E0">
            <w:pPr>
              <w:jc w:val="center"/>
              <w:rPr>
                <w:b/>
                <w:bCs/>
                <w:lang w:val="en-US"/>
              </w:rPr>
            </w:pPr>
            <w:r w:rsidRPr="00EB0DF2">
              <w:rPr>
                <w:b/>
                <w:bCs/>
                <w:lang w:val="en-US"/>
              </w:rPr>
              <w:t>Your Code</w:t>
            </w:r>
          </w:p>
        </w:tc>
      </w:tr>
      <w:tr w:rsidR="00897569" w:rsidRPr="00FD623F" w14:paraId="4A8BAABA" w14:textId="77777777" w:rsidTr="00F209E0">
        <w:tc>
          <w:tcPr>
            <w:tcW w:w="9062" w:type="dxa"/>
          </w:tcPr>
          <w:p w14:paraId="758079F6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public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void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addEdge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String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source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,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String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destination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,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int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weight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) {</w:t>
            </w:r>
          </w:p>
          <w:p w14:paraId="5CD3C3F5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int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egin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0;</w:t>
            </w:r>
          </w:p>
          <w:p w14:paraId="431175EE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for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;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egin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&lt;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vertices.size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); ++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egin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) {</w:t>
            </w:r>
          </w:p>
          <w:p w14:paraId="0FE602D5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if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this.vertices.get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egin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).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quals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source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)) {</w:t>
            </w:r>
          </w:p>
          <w:p w14:paraId="060750EB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reak</w:t>
            </w:r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;</w:t>
            </w:r>
          </w:p>
          <w:p w14:paraId="61B7E8F0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  <w:t>}</w:t>
            </w:r>
          </w:p>
          <w:p w14:paraId="67702769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  <w:t>}</w:t>
            </w:r>
          </w:p>
          <w:p w14:paraId="54A4DA62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if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egin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=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this.vertices.size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)) {</w:t>
            </w:r>
          </w:p>
          <w:p w14:paraId="535AC960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return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;</w:t>
            </w:r>
          </w:p>
          <w:p w14:paraId="5CEC57AB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  <w:t>}</w:t>
            </w:r>
          </w:p>
          <w:p w14:paraId="71EC1542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int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nd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0;</w:t>
            </w:r>
          </w:p>
          <w:p w14:paraId="08F87287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for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;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nd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&lt;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this.vertices.size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); ++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nd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) {</w:t>
            </w:r>
          </w:p>
          <w:p w14:paraId="3E4E47BC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if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this.vertices.get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nd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).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quals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destination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)) {</w:t>
            </w:r>
          </w:p>
          <w:p w14:paraId="5C22D4F5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reak</w:t>
            </w:r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;</w:t>
            </w:r>
          </w:p>
          <w:p w14:paraId="3F5096CB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  <w:t>}</w:t>
            </w:r>
          </w:p>
          <w:p w14:paraId="11B5B0C8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  <w:t>}</w:t>
            </w:r>
          </w:p>
          <w:p w14:paraId="024BA3A1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if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nd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=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this.vertices.size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()) {</w:t>
            </w:r>
          </w:p>
          <w:p w14:paraId="2AD10918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return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;</w:t>
            </w:r>
          </w:p>
          <w:p w14:paraId="30569AA4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  <w:t>}</w:t>
            </w:r>
          </w:p>
          <w:p w14:paraId="0577438C" w14:textId="77777777" w:rsidR="00D458C1" w:rsidRPr="00D458C1" w:rsidRDefault="00D458C1" w:rsidP="00D4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</w:r>
            <w:proofErr w:type="spellStart"/>
            <w:proofErr w:type="gram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this.adjacency</w:t>
            </w:r>
            <w:proofErr w:type="spellEnd"/>
            <w:proofErr w:type="gram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[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begin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][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endIndex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] = </w:t>
            </w:r>
            <w:proofErr w:type="spellStart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weight</w:t>
            </w:r>
            <w:proofErr w:type="spellEnd"/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>;</w:t>
            </w:r>
          </w:p>
          <w:p w14:paraId="3E07C134" w14:textId="12786DE5" w:rsidR="00897569" w:rsidRPr="00D458C1" w:rsidRDefault="00D458C1" w:rsidP="00F209E0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D458C1">
              <w:rPr>
                <w:rFonts w:ascii="Menlo" w:hAnsi="Menlo" w:cs="Menlo"/>
                <w:color w:val="000000" w:themeColor="text1"/>
                <w:sz w:val="18"/>
                <w:szCs w:val="24"/>
              </w:rPr>
              <w:tab/>
              <w:t>}</w:t>
            </w:r>
          </w:p>
        </w:tc>
      </w:tr>
    </w:tbl>
    <w:p w14:paraId="7EAABB43" w14:textId="77777777" w:rsidR="00897569" w:rsidRDefault="00897569" w:rsidP="00897569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 xml:space="preserve">Step – </w:t>
      </w:r>
      <w:r>
        <w:rPr>
          <w:b/>
          <w:sz w:val="22"/>
          <w:lang w:val="en-US"/>
        </w:rPr>
        <w:t>3</w:t>
      </w:r>
    </w:p>
    <w:p w14:paraId="76DEEE26" w14:textId="3F6F26E0" w:rsidR="00897569" w:rsidRDefault="00897569" w:rsidP="00897569">
      <w:pPr>
        <w:pStyle w:val="BodyText"/>
        <w:spacing w:before="22"/>
        <w:ind w:left="0"/>
        <w:rPr>
          <w:rFonts w:cs="Calibri"/>
          <w:spacing w:val="-1"/>
        </w:rPr>
      </w:pPr>
      <w:r>
        <w:rPr>
          <w:rFonts w:cs="Calibri"/>
          <w:spacing w:val="-1"/>
        </w:rPr>
        <w:t xml:space="preserve">Add </w:t>
      </w:r>
      <w:r w:rsidRPr="00FC4DAC">
        <w:rPr>
          <w:rFonts w:cs="Calibri"/>
          <w:spacing w:val="-1"/>
        </w:rPr>
        <w:t xml:space="preserve">a </w:t>
      </w:r>
      <w:r>
        <w:rPr>
          <w:rFonts w:cs="Calibri"/>
          <w:spacing w:val="-1"/>
        </w:rPr>
        <w:t>new</w:t>
      </w:r>
      <w:r w:rsidRPr="00FC4DAC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class</w:t>
      </w:r>
      <w:r w:rsidRPr="00FC4DAC">
        <w:rPr>
          <w:rFonts w:cs="Calibri"/>
          <w:spacing w:val="-1"/>
        </w:rPr>
        <w:t xml:space="preserve"> with </w:t>
      </w:r>
      <w:r>
        <w:rPr>
          <w:rFonts w:cs="Calibri"/>
          <w:spacing w:val="-1"/>
        </w:rPr>
        <w:t>the</w:t>
      </w:r>
      <w:r w:rsidRPr="00FC4DAC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name</w:t>
      </w:r>
      <w:r w:rsidRPr="00FC4DAC">
        <w:rPr>
          <w:rFonts w:cs="Calibri"/>
          <w:spacing w:val="-1"/>
        </w:rPr>
        <w:t xml:space="preserve"> of </w:t>
      </w:r>
      <w:r>
        <w:rPr>
          <w:rFonts w:cs="Calibri"/>
          <w:spacing w:val="-1"/>
        </w:rPr>
        <w:t xml:space="preserve">“Test.java”. Create an instance of </w:t>
      </w:r>
      <w:r>
        <w:t>Graph.java</w:t>
      </w:r>
      <w:r>
        <w:rPr>
          <w:rFonts w:cs="Calibri"/>
          <w:spacing w:val="-1"/>
        </w:rPr>
        <w:t xml:space="preserve"> and make necessary </w:t>
      </w:r>
      <w:r w:rsidR="008F3AF7">
        <w:rPr>
          <w:rFonts w:cs="Calibri"/>
          <w:spacing w:val="-1"/>
        </w:rPr>
        <w:t>insertions</w:t>
      </w:r>
      <w:r>
        <w:rPr>
          <w:rFonts w:cs="Calibri"/>
          <w:spacing w:val="-1"/>
        </w:rPr>
        <w:t xml:space="preserve"> to represent the graph given below:</w:t>
      </w:r>
    </w:p>
    <w:p w14:paraId="13751094" w14:textId="3C8E40DF" w:rsidR="007C7830" w:rsidRDefault="008F3AF7" w:rsidP="008F3AF7">
      <w:pPr>
        <w:jc w:val="center"/>
        <w:rPr>
          <w:lang w:val="en-US"/>
        </w:rPr>
      </w:pPr>
      <w:r>
        <w:rPr>
          <w:rFonts w:cs="Calibri"/>
          <w:noProof/>
          <w:spacing w:val="-1"/>
          <w:lang w:val="en-US"/>
        </w:rPr>
        <w:drawing>
          <wp:inline distT="0" distB="0" distL="0" distR="0" wp14:anchorId="385B6EAC" wp14:editId="26B19726">
            <wp:extent cx="1591492" cy="1597397"/>
            <wp:effectExtent l="0" t="0" r="8890" b="3175"/>
            <wp:docPr id="358249764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49764" name="Picture 2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55" cy="160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8A56" w14:textId="4D29B0A7" w:rsidR="008F3AF7" w:rsidRDefault="008F3AF7" w:rsidP="008F3AF7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 xml:space="preserve">Step – </w:t>
      </w:r>
      <w:r>
        <w:rPr>
          <w:b/>
          <w:sz w:val="22"/>
          <w:lang w:val="en-US"/>
        </w:rPr>
        <w:t>4</w:t>
      </w:r>
    </w:p>
    <w:p w14:paraId="50A7F004" w14:textId="5E77268F" w:rsidR="008F3AF7" w:rsidRDefault="008F3AF7" w:rsidP="008F3AF7">
      <w:pPr>
        <w:pStyle w:val="BodyText"/>
        <w:spacing w:before="22"/>
        <w:ind w:left="0"/>
        <w:rPr>
          <w:rFonts w:cs="Calibri"/>
          <w:spacing w:val="-1"/>
        </w:rPr>
      </w:pPr>
      <w:r>
        <w:rPr>
          <w:rFonts w:cs="Calibri"/>
          <w:spacing w:val="-1"/>
        </w:rPr>
        <w:t>Print the final status of the graph object.</w:t>
      </w:r>
    </w:p>
    <w:p w14:paraId="088AB598" w14:textId="37101CF7" w:rsidR="008F3AF7" w:rsidRDefault="008F3AF7" w:rsidP="008F3AF7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 xml:space="preserve">Step – </w:t>
      </w:r>
      <w:r>
        <w:rPr>
          <w:b/>
          <w:sz w:val="22"/>
          <w:lang w:val="en-US"/>
        </w:rPr>
        <w:t>5</w:t>
      </w:r>
    </w:p>
    <w:p w14:paraId="4C653DB8" w14:textId="7640E98C" w:rsidR="008F3AF7" w:rsidRDefault="008F3AF7" w:rsidP="008F3AF7">
      <w:pPr>
        <w:pStyle w:val="BodyText"/>
        <w:spacing w:before="22"/>
        <w:ind w:left="0"/>
        <w:rPr>
          <w:rFonts w:cs="Calibri"/>
          <w:spacing w:val="-1"/>
        </w:rPr>
      </w:pPr>
      <w:r>
        <w:rPr>
          <w:rFonts w:cs="Calibri"/>
          <w:spacing w:val="-1"/>
        </w:rPr>
        <w:t>Print the Breath First and Depth First Traversal order of the graph</w:t>
      </w:r>
      <w:r w:rsidR="00AB44DC">
        <w:rPr>
          <w:rFonts w:cs="Calibri"/>
          <w:spacing w:val="-1"/>
        </w:rPr>
        <w:t xml:space="preserve"> by starting at Vertex A</w:t>
      </w:r>
      <w:r>
        <w:rPr>
          <w:rFonts w:cs="Calibri"/>
          <w:spacing w:val="-1"/>
        </w:rPr>
        <w:t>.</w:t>
      </w:r>
    </w:p>
    <w:p w14:paraId="722C8914" w14:textId="77777777" w:rsidR="008F3AF7" w:rsidRDefault="008F3AF7" w:rsidP="008F3AF7">
      <w:pPr>
        <w:pStyle w:val="BodyText"/>
        <w:spacing w:before="22"/>
        <w:ind w:left="0"/>
        <w:rPr>
          <w:rFonts w:cs="Calibri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AF7" w14:paraId="0A6C9DCC" w14:textId="77777777" w:rsidTr="00F209E0">
        <w:tc>
          <w:tcPr>
            <w:tcW w:w="9390" w:type="dxa"/>
          </w:tcPr>
          <w:p w14:paraId="3193B3FC" w14:textId="77777777" w:rsidR="008F3AF7" w:rsidRDefault="008F3AF7" w:rsidP="00F209E0">
            <w:pPr>
              <w:pStyle w:val="BodyText"/>
              <w:spacing w:line="259" w:lineRule="auto"/>
              <w:ind w:left="0" w:right="75"/>
              <w:jc w:val="center"/>
              <w:rPr>
                <w:spacing w:val="-1"/>
              </w:rPr>
            </w:pPr>
            <w:r w:rsidRPr="00721937">
              <w:rPr>
                <w:rFonts w:cs="Calibri"/>
              </w:rPr>
              <w:t xml:space="preserve">You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.java</w:t>
            </w:r>
          </w:p>
        </w:tc>
      </w:tr>
      <w:tr w:rsidR="008F3AF7" w14:paraId="724C7852" w14:textId="77777777" w:rsidTr="00F209E0">
        <w:tc>
          <w:tcPr>
            <w:tcW w:w="9390" w:type="dxa"/>
          </w:tcPr>
          <w:p w14:paraId="4485569C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lastRenderedPageBreak/>
              <w:t>public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Main {</w:t>
            </w:r>
          </w:p>
          <w:p w14:paraId="4A5867F4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main(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C98C7D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9);</w:t>
            </w:r>
          </w:p>
          <w:p w14:paraId="4C3778E4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A");</w:t>
            </w:r>
          </w:p>
          <w:p w14:paraId="0725B15A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B");</w:t>
            </w:r>
          </w:p>
          <w:p w14:paraId="4C117A19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C");</w:t>
            </w:r>
          </w:p>
          <w:p w14:paraId="5585F7F5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D");</w:t>
            </w:r>
          </w:p>
          <w:p w14:paraId="0F865AE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E");</w:t>
            </w:r>
          </w:p>
          <w:p w14:paraId="305A352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F");</w:t>
            </w:r>
          </w:p>
          <w:p w14:paraId="0FB5B57F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G");</w:t>
            </w:r>
          </w:p>
          <w:p w14:paraId="49006F93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H");</w:t>
            </w:r>
          </w:p>
          <w:p w14:paraId="30C53B3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Vertices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I");</w:t>
            </w:r>
          </w:p>
          <w:p w14:paraId="197D542C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B", 8);</w:t>
            </w:r>
          </w:p>
          <w:p w14:paraId="7812CF62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E", 11);</w:t>
            </w:r>
          </w:p>
          <w:p w14:paraId="04AAD3AC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D", 4);</w:t>
            </w:r>
          </w:p>
          <w:p w14:paraId="288724B5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C", "B", 7);</w:t>
            </w:r>
          </w:p>
          <w:p w14:paraId="63980892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F", "C", 7);</w:t>
            </w:r>
          </w:p>
          <w:p w14:paraId="5A8DBA8E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E", "F", 2);</w:t>
            </w:r>
          </w:p>
          <w:p w14:paraId="0A3ABA8C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F", "H", 4);</w:t>
            </w:r>
          </w:p>
          <w:p w14:paraId="0A1341FD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I", "F", 9);</w:t>
            </w:r>
          </w:p>
          <w:p w14:paraId="1FD73212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H", "I", 14);</w:t>
            </w:r>
          </w:p>
          <w:p w14:paraId="1DA8A7FF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G", "H", 2);</w:t>
            </w:r>
          </w:p>
          <w:p w14:paraId="6A4191BD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D", "G", 1);</w:t>
            </w:r>
          </w:p>
          <w:p w14:paraId="7080F10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D", 4);</w:t>
            </w:r>
          </w:p>
          <w:p w14:paraId="1DAB6C91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BFS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A");</w:t>
            </w:r>
          </w:p>
          <w:p w14:paraId="5470B40B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2B7DAC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DFS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A");</w:t>
            </w:r>
          </w:p>
          <w:p w14:paraId="62508A10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6CD6121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7CBD8E4" w14:textId="195F165C" w:rsidR="008F3AF7" w:rsidRPr="00721937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AB0C54A" w14:textId="77777777" w:rsidR="008F3AF7" w:rsidRDefault="008F3AF7" w:rsidP="008F3AF7">
      <w:pPr>
        <w:pStyle w:val="BodyText"/>
        <w:spacing w:before="22"/>
        <w:ind w:left="0"/>
        <w:rPr>
          <w:rFonts w:cs="Calibri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AF7" w:rsidRPr="00FE2371" w14:paraId="58B81741" w14:textId="77777777" w:rsidTr="00F209E0">
        <w:tc>
          <w:tcPr>
            <w:tcW w:w="9450" w:type="dxa"/>
          </w:tcPr>
          <w:p w14:paraId="6A8DB07A" w14:textId="77777777" w:rsidR="008F3AF7" w:rsidRPr="00FE2371" w:rsidRDefault="008F3AF7" w:rsidP="00F209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E2371">
              <w:rPr>
                <w:rFonts w:ascii="Calibri" w:eastAsia="Calibri" w:hAnsi="Calibri" w:cs="Calibri"/>
              </w:rPr>
              <w:t>Your</w:t>
            </w:r>
            <w:proofErr w:type="spellEnd"/>
            <w:r w:rsidRPr="00FE2371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utput</w:t>
            </w:r>
            <w:proofErr w:type="spellEnd"/>
          </w:p>
        </w:tc>
      </w:tr>
      <w:tr w:rsidR="008F3AF7" w14:paraId="2922A69A" w14:textId="77777777" w:rsidTr="00F209E0">
        <w:tc>
          <w:tcPr>
            <w:tcW w:w="9450" w:type="dxa"/>
          </w:tcPr>
          <w:p w14:paraId="63064305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Breadthfirst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search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vertex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0245F5D5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C19C5">
              <w:rPr>
                <w:rFonts w:ascii="Calibri" w:eastAsia="Calibri" w:hAnsi="Calibri" w:cs="Calibri"/>
                <w:sz w:val="20"/>
                <w:szCs w:val="20"/>
              </w:rPr>
              <w:t xml:space="preserve">A B D E G F H C I </w:t>
            </w:r>
          </w:p>
          <w:p w14:paraId="50F4936A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Depthfirst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search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6C19C5">
              <w:rPr>
                <w:rFonts w:ascii="Calibri" w:eastAsia="Calibri" w:hAnsi="Calibri" w:cs="Calibri"/>
                <w:sz w:val="20"/>
                <w:szCs w:val="20"/>
              </w:rPr>
              <w:t>vertex</w:t>
            </w:r>
            <w:proofErr w:type="spellEnd"/>
            <w:r w:rsidRPr="006C19C5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242D644" w14:textId="6FE99306" w:rsidR="008F3AF7" w:rsidRPr="006C19C5" w:rsidRDefault="006C19C5" w:rsidP="00F209E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C19C5">
              <w:rPr>
                <w:rFonts w:ascii="Calibri" w:eastAsia="Calibri" w:hAnsi="Calibri" w:cs="Calibri"/>
                <w:sz w:val="20"/>
                <w:szCs w:val="20"/>
              </w:rPr>
              <w:t>A B D G H I F C E</w:t>
            </w:r>
          </w:p>
        </w:tc>
      </w:tr>
    </w:tbl>
    <w:p w14:paraId="7DB6E4E3" w14:textId="77777777" w:rsidR="008F3AF7" w:rsidRDefault="008F3AF7" w:rsidP="008F3AF7">
      <w:pPr>
        <w:pStyle w:val="BodyText"/>
        <w:spacing w:before="22"/>
        <w:ind w:left="0"/>
        <w:rPr>
          <w:rFonts w:cs="Calibri"/>
          <w:spacing w:val="-1"/>
        </w:rPr>
      </w:pPr>
    </w:p>
    <w:p w14:paraId="02300DB6" w14:textId="77777777" w:rsidR="008F3AF7" w:rsidRDefault="008F3AF7" w:rsidP="00DF50C1">
      <w:pPr>
        <w:rPr>
          <w:lang w:val="en-US"/>
        </w:rPr>
      </w:pPr>
    </w:p>
    <w:p w14:paraId="38CABB6D" w14:textId="61E49868" w:rsidR="00897569" w:rsidRDefault="00897569" w:rsidP="00897569">
      <w:pPr>
        <w:pStyle w:val="Heading1"/>
        <w:rPr>
          <w:b/>
          <w:sz w:val="24"/>
          <w:lang w:val="en-US"/>
        </w:rPr>
      </w:pPr>
      <w:r w:rsidRPr="002265A3">
        <w:rPr>
          <w:b/>
          <w:sz w:val="24"/>
          <w:lang w:val="en-US"/>
        </w:rPr>
        <w:t xml:space="preserve">Exercise </w:t>
      </w:r>
      <w:r>
        <w:rPr>
          <w:b/>
          <w:sz w:val="24"/>
          <w:lang w:val="en-US"/>
        </w:rPr>
        <w:t>–</w:t>
      </w:r>
      <w:r w:rsidRPr="002265A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2</w:t>
      </w:r>
    </w:p>
    <w:p w14:paraId="548508C8" w14:textId="77777777" w:rsidR="00897569" w:rsidRDefault="00897569" w:rsidP="00897569">
      <w:pPr>
        <w:rPr>
          <w:lang w:val="en-US"/>
        </w:rPr>
      </w:pPr>
      <w:r>
        <w:rPr>
          <w:lang w:val="en-US"/>
        </w:rPr>
        <w:t xml:space="preserve">In this exercise, you are expected to experiment with </w:t>
      </w:r>
      <w:r w:rsidRPr="00706475">
        <w:rPr>
          <w:lang w:val="en-US"/>
        </w:rPr>
        <w:t xml:space="preserve">adjacency </w:t>
      </w:r>
      <w:r>
        <w:rPr>
          <w:lang w:val="en-US"/>
        </w:rPr>
        <w:t>list representation of a directed and weighted graph.</w:t>
      </w:r>
    </w:p>
    <w:p w14:paraId="5D2E7E2B" w14:textId="671F3E39" w:rsidR="008D69E3" w:rsidRPr="002265A3" w:rsidRDefault="008D69E3" w:rsidP="00DF50C1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>Step – 1</w:t>
      </w:r>
    </w:p>
    <w:p w14:paraId="582AF4F4" w14:textId="12F2D00C" w:rsidR="003D795B" w:rsidRDefault="008266EB" w:rsidP="008D69E3">
      <w:pPr>
        <w:jc w:val="both"/>
        <w:rPr>
          <w:lang w:val="en-US"/>
        </w:rPr>
      </w:pPr>
      <w:r>
        <w:rPr>
          <w:lang w:val="en-US"/>
        </w:rPr>
        <w:t xml:space="preserve">Create a new Java Project. Add </w:t>
      </w:r>
      <w:r w:rsidR="00DF50C1">
        <w:rPr>
          <w:lang w:val="en-US"/>
        </w:rPr>
        <w:t xml:space="preserve">the </w:t>
      </w:r>
      <w:r w:rsidR="00C653D7">
        <w:rPr>
          <w:lang w:val="en-US"/>
        </w:rPr>
        <w:t>DirectedGraph</w:t>
      </w:r>
      <w:r w:rsidR="00DF50C1">
        <w:rPr>
          <w:lang w:val="en-US"/>
        </w:rPr>
        <w:t>.java</w:t>
      </w:r>
      <w:r w:rsidR="00C653D7">
        <w:rPr>
          <w:lang w:val="en-US"/>
        </w:rPr>
        <w:t>, Vertex.java, and Edge.java</w:t>
      </w:r>
      <w:r w:rsidR="00DF50C1">
        <w:rPr>
          <w:lang w:val="en-US"/>
        </w:rPr>
        <w:t xml:space="preserve"> </w:t>
      </w:r>
      <w:r>
        <w:rPr>
          <w:lang w:val="en-US"/>
        </w:rPr>
        <w:t>class</w:t>
      </w:r>
      <w:r w:rsidR="00C653D7">
        <w:rPr>
          <w:lang w:val="en-US"/>
        </w:rPr>
        <w:t>es</w:t>
      </w:r>
      <w:r w:rsidR="00DF50C1">
        <w:rPr>
          <w:lang w:val="en-US"/>
        </w:rPr>
        <w:t xml:space="preserve"> given to you in </w:t>
      </w:r>
      <w:proofErr w:type="spellStart"/>
      <w:r w:rsidR="00DF50C1" w:rsidRPr="00DF50C1">
        <w:rPr>
          <w:i/>
          <w:iCs/>
          <w:lang w:val="en-US"/>
        </w:rPr>
        <w:t>src</w:t>
      </w:r>
      <w:proofErr w:type="spellEnd"/>
      <w:r w:rsidR="00DF50C1">
        <w:rPr>
          <w:lang w:val="en-US"/>
        </w:rPr>
        <w:t xml:space="preserve"> folder.</w:t>
      </w:r>
    </w:p>
    <w:p w14:paraId="79BC0AE7" w14:textId="125F2A75" w:rsidR="00DF50C1" w:rsidRPr="002265A3" w:rsidRDefault="00DF50C1" w:rsidP="00DF50C1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 xml:space="preserve">Step – </w:t>
      </w:r>
      <w:r>
        <w:rPr>
          <w:b/>
          <w:sz w:val="22"/>
          <w:lang w:val="en-US"/>
        </w:rPr>
        <w:t>2</w:t>
      </w:r>
    </w:p>
    <w:p w14:paraId="04804761" w14:textId="46BE31EC" w:rsidR="00582F50" w:rsidRPr="00E5177D" w:rsidRDefault="00E5177D" w:rsidP="008D69E3">
      <w:pPr>
        <w:jc w:val="both"/>
        <w:rPr>
          <w:lang w:val="en-US"/>
        </w:rPr>
      </w:pPr>
      <w:proofErr w:type="spellStart"/>
      <w:r w:rsidRPr="00E5177D">
        <w:rPr>
          <w:rFonts w:ascii="Courier New" w:hAnsi="Courier New" w:cs="Courier New"/>
          <w:lang w:val="en-US"/>
        </w:rPr>
        <w:t>getBreadthFirstTraversal</w:t>
      </w:r>
      <w:proofErr w:type="spellEnd"/>
      <w:r>
        <w:rPr>
          <w:lang w:val="en-US"/>
        </w:rPr>
        <w:t xml:space="preserve"> is</w:t>
      </w:r>
      <w:r w:rsidRPr="00E5177D">
        <w:rPr>
          <w:lang w:val="en-US"/>
        </w:rPr>
        <w:t xml:space="preserve"> already implemented in </w:t>
      </w:r>
      <w:r>
        <w:rPr>
          <w:lang w:val="en-US"/>
        </w:rPr>
        <w:t xml:space="preserve">DirectedGraph.java. </w:t>
      </w:r>
      <w:proofErr w:type="spellStart"/>
      <w:r w:rsidRPr="00E5177D">
        <w:rPr>
          <w:rFonts w:ascii="Courier New" w:hAnsi="Courier New" w:cs="Courier New"/>
          <w:lang w:val="en-US"/>
        </w:rPr>
        <w:t>getDepthFirstTraversal</w:t>
      </w:r>
      <w:proofErr w:type="spellEnd"/>
      <w:r w:rsidRPr="00E5177D">
        <w:rPr>
          <w:lang w:val="en-US"/>
        </w:rPr>
        <w:t xml:space="preserve"> will be implemented by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F50" w:rsidRPr="00FD623F" w14:paraId="6D445A2C" w14:textId="77777777" w:rsidTr="00681FBD">
        <w:tc>
          <w:tcPr>
            <w:tcW w:w="9062" w:type="dxa"/>
          </w:tcPr>
          <w:p w14:paraId="6C8CB68E" w14:textId="77777777" w:rsidR="00582F50" w:rsidRPr="00EB0DF2" w:rsidRDefault="00582F50" w:rsidP="00681FBD">
            <w:pPr>
              <w:jc w:val="center"/>
              <w:rPr>
                <w:b/>
                <w:bCs/>
                <w:lang w:val="en-US"/>
              </w:rPr>
            </w:pPr>
            <w:r w:rsidRPr="00EB0DF2">
              <w:rPr>
                <w:b/>
                <w:bCs/>
                <w:lang w:val="en-US"/>
              </w:rPr>
              <w:t>Your Code</w:t>
            </w:r>
          </w:p>
        </w:tc>
      </w:tr>
      <w:tr w:rsidR="00582F50" w:rsidRPr="00FD623F" w14:paraId="077F442D" w14:textId="77777777" w:rsidTr="00681FBD">
        <w:tc>
          <w:tcPr>
            <w:tcW w:w="9062" w:type="dxa"/>
          </w:tcPr>
          <w:p w14:paraId="1F76BF6A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public</w:t>
            </w:r>
            <w:proofErr w:type="spellEnd"/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Queue&lt;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String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&gt;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getDepthFirstTraversal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String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origin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)</w:t>
            </w:r>
          </w:p>
          <w:p w14:paraId="2999FD6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{</w:t>
            </w:r>
          </w:p>
          <w:p w14:paraId="139B459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resetVertices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);</w:t>
            </w:r>
          </w:p>
          <w:p w14:paraId="46C97E4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Queue&lt;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String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&gt;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traversalOrder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w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LinkedList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&lt;</w:t>
            </w:r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&gt;(</w:t>
            </w:r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);</w:t>
            </w:r>
          </w:p>
          <w:p w14:paraId="3AFE747C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Stack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&lt;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&gt;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Stack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w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Stack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&lt;</w:t>
            </w:r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&gt;(</w:t>
            </w:r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);</w:t>
            </w:r>
          </w:p>
          <w:p w14:paraId="4EC79B34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lastRenderedPageBreak/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origin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ices.get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origin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);</w:t>
            </w:r>
          </w:p>
          <w:p w14:paraId="5A99F1C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originVertex.visit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;</w:t>
            </w:r>
          </w:p>
          <w:p w14:paraId="5EDD61F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traversalOrder.add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origin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); //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Enqueue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label</w:t>
            </w:r>
            <w:proofErr w:type="spellEnd"/>
          </w:p>
          <w:p w14:paraId="6E04388A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Stack.add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origin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); //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Push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</w:t>
            </w:r>
            <w:proofErr w:type="spellEnd"/>
          </w:p>
          <w:p w14:paraId="32F9F0FB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while</w:t>
            </w:r>
            <w:proofErr w:type="spellEnd"/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!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Stack.isEmpty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)</w:t>
            </w:r>
          </w:p>
          <w:p w14:paraId="399EA7EC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{</w:t>
            </w:r>
          </w:p>
          <w:p w14:paraId="169CE14D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front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Stack.pop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);</w:t>
            </w:r>
          </w:p>
          <w:p w14:paraId="1B7C154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Iterator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&lt;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&gt;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ighbors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frontVertex.getNeighborIterator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;</w:t>
            </w:r>
          </w:p>
          <w:p w14:paraId="0248F12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while</w:t>
            </w:r>
            <w:proofErr w:type="spellEnd"/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ighbors.hasNext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)</w:t>
            </w:r>
          </w:p>
          <w:p w14:paraId="43582D0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{</w:t>
            </w:r>
          </w:p>
          <w:p w14:paraId="28C42071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xtNeighbor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=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ighbors.next</w:t>
            </w:r>
            <w:proofErr w:type="spellEnd"/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;</w:t>
            </w:r>
          </w:p>
          <w:p w14:paraId="071D50B1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if</w:t>
            </w:r>
            <w:proofErr w:type="spellEnd"/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(!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xtNeighbor.isVisited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)</w:t>
            </w:r>
          </w:p>
          <w:p w14:paraId="0AAD4E4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{</w:t>
            </w:r>
          </w:p>
          <w:p w14:paraId="35A0A135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xtNeighbor.visit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;</w:t>
            </w:r>
          </w:p>
          <w:p w14:paraId="6E55368F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traversalOrder.add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xtNeighbor.getName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));</w:t>
            </w:r>
          </w:p>
          <w:p w14:paraId="561AF0A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vertexStack.add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(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nextNeighbor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);</w:t>
            </w:r>
          </w:p>
          <w:p w14:paraId="628F154D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} </w:t>
            </w:r>
          </w:p>
          <w:p w14:paraId="263114A0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} </w:t>
            </w:r>
          </w:p>
          <w:p w14:paraId="43F0F5F2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} </w:t>
            </w:r>
          </w:p>
          <w:p w14:paraId="0E182B1F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return</w:t>
            </w:r>
            <w:proofErr w:type="spellEnd"/>
            <w:proofErr w:type="gram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traversalOrder</w:t>
            </w:r>
            <w:proofErr w:type="spellEnd"/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;</w:t>
            </w:r>
          </w:p>
          <w:p w14:paraId="4883E89A" w14:textId="4852386F" w:rsidR="00582F50" w:rsidRPr="006C19C5" w:rsidRDefault="006C19C5" w:rsidP="00681FBD">
            <w:pPr>
              <w:autoSpaceDE w:val="0"/>
              <w:autoSpaceDN w:val="0"/>
              <w:adjustRightInd w:val="0"/>
              <w:rPr>
                <w:rFonts w:ascii="Menlo" w:hAnsi="Menlo" w:cs="Menlo"/>
                <w:color w:val="000000" w:themeColor="text1"/>
                <w:sz w:val="18"/>
                <w:szCs w:val="24"/>
              </w:rPr>
            </w:pPr>
            <w:r w:rsidRPr="006C19C5">
              <w:rPr>
                <w:rFonts w:ascii="Menlo" w:hAnsi="Menlo" w:cs="Menlo"/>
                <w:color w:val="000000" w:themeColor="text1"/>
                <w:sz w:val="18"/>
                <w:szCs w:val="24"/>
              </w:rPr>
              <w:t>}</w:t>
            </w:r>
          </w:p>
        </w:tc>
      </w:tr>
    </w:tbl>
    <w:p w14:paraId="20D6C931" w14:textId="17957776" w:rsidR="008D69E3" w:rsidRDefault="008D69E3" w:rsidP="008D69E3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lastRenderedPageBreak/>
        <w:t xml:space="preserve">Step – </w:t>
      </w:r>
      <w:r w:rsidR="00582F50">
        <w:rPr>
          <w:b/>
          <w:sz w:val="22"/>
          <w:lang w:val="en-US"/>
        </w:rPr>
        <w:t>3</w:t>
      </w:r>
    </w:p>
    <w:p w14:paraId="12DE64FF" w14:textId="052769ED" w:rsidR="00E5177D" w:rsidRDefault="00E5177D" w:rsidP="00E5177D">
      <w:pPr>
        <w:pStyle w:val="BodyText"/>
        <w:spacing w:before="22"/>
        <w:ind w:left="0"/>
      </w:pPr>
      <w:r>
        <w:rPr>
          <w:rFonts w:cs="Calibri"/>
          <w:spacing w:val="-1"/>
        </w:rPr>
        <w:t xml:space="preserve">Add </w:t>
      </w:r>
      <w:r w:rsidRPr="00FC4DAC">
        <w:rPr>
          <w:rFonts w:cs="Calibri"/>
          <w:spacing w:val="-1"/>
        </w:rPr>
        <w:t xml:space="preserve">a </w:t>
      </w:r>
      <w:r>
        <w:rPr>
          <w:rFonts w:cs="Calibri"/>
          <w:spacing w:val="-1"/>
        </w:rPr>
        <w:t>new</w:t>
      </w:r>
      <w:r w:rsidRPr="00FC4DAC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class</w:t>
      </w:r>
      <w:r w:rsidRPr="00FC4DAC">
        <w:rPr>
          <w:rFonts w:cs="Calibri"/>
          <w:spacing w:val="-1"/>
        </w:rPr>
        <w:t xml:space="preserve"> with </w:t>
      </w:r>
      <w:r>
        <w:rPr>
          <w:rFonts w:cs="Calibri"/>
          <w:spacing w:val="-1"/>
        </w:rPr>
        <w:t>the</w:t>
      </w:r>
      <w:r w:rsidRPr="00FC4DAC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name</w:t>
      </w:r>
      <w:r w:rsidRPr="00FC4DAC">
        <w:rPr>
          <w:rFonts w:cs="Calibri"/>
          <w:spacing w:val="-1"/>
        </w:rPr>
        <w:t xml:space="preserve"> of </w:t>
      </w:r>
      <w:r>
        <w:rPr>
          <w:rFonts w:cs="Calibri"/>
          <w:spacing w:val="-1"/>
        </w:rPr>
        <w:t xml:space="preserve">“Test.java”. Create an instance of </w:t>
      </w:r>
      <w:r w:rsidR="001A0B65">
        <w:t>DirectedGraph</w:t>
      </w:r>
      <w:r>
        <w:t>.java</w:t>
      </w:r>
      <w:r>
        <w:rPr>
          <w:rFonts w:cs="Calibri"/>
          <w:spacing w:val="-1"/>
        </w:rPr>
        <w:t xml:space="preserve"> and make necessary insertions to represent the graph in Exercise 1.</w:t>
      </w:r>
    </w:p>
    <w:p w14:paraId="78D545D4" w14:textId="77777777" w:rsidR="00E5177D" w:rsidRDefault="00E5177D" w:rsidP="00E5177D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 xml:space="preserve">Step – </w:t>
      </w:r>
      <w:r>
        <w:rPr>
          <w:b/>
          <w:sz w:val="22"/>
          <w:lang w:val="en-US"/>
        </w:rPr>
        <w:t>4</w:t>
      </w:r>
    </w:p>
    <w:p w14:paraId="28E4C2E3" w14:textId="4E6610CE" w:rsidR="00E5177D" w:rsidRDefault="00E5177D" w:rsidP="00E5177D">
      <w:pPr>
        <w:pStyle w:val="BodyText"/>
        <w:spacing w:before="22"/>
        <w:ind w:left="0"/>
        <w:rPr>
          <w:rFonts w:cs="Calibri"/>
          <w:spacing w:val="-1"/>
        </w:rPr>
      </w:pPr>
      <w:r>
        <w:rPr>
          <w:rFonts w:cs="Calibri"/>
          <w:spacing w:val="-1"/>
        </w:rPr>
        <w:t xml:space="preserve">Print the final status of the graph </w:t>
      </w:r>
      <w:r w:rsidRPr="008F3AF7">
        <w:t xml:space="preserve">following the adjacency </w:t>
      </w:r>
      <w:r w:rsidR="00171260">
        <w:t>list</w:t>
      </w:r>
      <w:r w:rsidRPr="008F3AF7">
        <w:t xml:space="preserve"> notation</w:t>
      </w:r>
      <w:r>
        <w:rPr>
          <w:rFonts w:cs="Calibri"/>
          <w:spacing w:val="-1"/>
        </w:rPr>
        <w:t>.</w:t>
      </w:r>
    </w:p>
    <w:p w14:paraId="6B155574" w14:textId="77777777" w:rsidR="00E5177D" w:rsidRDefault="00E5177D" w:rsidP="00E5177D">
      <w:pPr>
        <w:pStyle w:val="Heading1"/>
        <w:rPr>
          <w:b/>
          <w:sz w:val="22"/>
          <w:lang w:val="en-US"/>
        </w:rPr>
      </w:pPr>
      <w:r w:rsidRPr="002265A3">
        <w:rPr>
          <w:b/>
          <w:sz w:val="22"/>
          <w:lang w:val="en-US"/>
        </w:rPr>
        <w:t xml:space="preserve">Step – </w:t>
      </w:r>
      <w:r>
        <w:rPr>
          <w:b/>
          <w:sz w:val="22"/>
          <w:lang w:val="en-US"/>
        </w:rPr>
        <w:t>5</w:t>
      </w:r>
    </w:p>
    <w:p w14:paraId="2C7C3EEC" w14:textId="4C44C739" w:rsidR="00E5177D" w:rsidRDefault="00E5177D" w:rsidP="00E5177D">
      <w:pPr>
        <w:pStyle w:val="BodyText"/>
        <w:spacing w:before="22"/>
        <w:ind w:left="0"/>
        <w:rPr>
          <w:rFonts w:cs="Calibri"/>
          <w:spacing w:val="-1"/>
        </w:rPr>
      </w:pPr>
      <w:r>
        <w:rPr>
          <w:rFonts w:cs="Calibri"/>
          <w:spacing w:val="-1"/>
        </w:rPr>
        <w:t>Print the Breath First and Depth First Traversal order of the graph</w:t>
      </w:r>
      <w:r w:rsidR="00AB44DC">
        <w:rPr>
          <w:rFonts w:cs="Calibri"/>
          <w:spacing w:val="-1"/>
        </w:rPr>
        <w:t xml:space="preserve"> by starting at Vertex A</w:t>
      </w:r>
      <w:r>
        <w:rPr>
          <w:rFonts w:cs="Calibri"/>
          <w:spacing w:val="-1"/>
        </w:rPr>
        <w:t>.</w:t>
      </w:r>
    </w:p>
    <w:p w14:paraId="3586C046" w14:textId="77777777" w:rsidR="00E5177D" w:rsidRDefault="00E5177D" w:rsidP="00E5177D">
      <w:pPr>
        <w:pStyle w:val="BodyText"/>
        <w:spacing w:before="22"/>
        <w:ind w:left="0"/>
        <w:rPr>
          <w:rFonts w:cs="Calibri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77D" w14:paraId="2828D05C" w14:textId="77777777" w:rsidTr="00F209E0">
        <w:tc>
          <w:tcPr>
            <w:tcW w:w="9390" w:type="dxa"/>
          </w:tcPr>
          <w:p w14:paraId="0D8AFD6C" w14:textId="77777777" w:rsidR="00E5177D" w:rsidRDefault="00E5177D" w:rsidP="00F209E0">
            <w:pPr>
              <w:pStyle w:val="BodyText"/>
              <w:spacing w:line="259" w:lineRule="auto"/>
              <w:ind w:left="0" w:right="75"/>
              <w:jc w:val="center"/>
              <w:rPr>
                <w:spacing w:val="-1"/>
              </w:rPr>
            </w:pPr>
            <w:r w:rsidRPr="00721937">
              <w:rPr>
                <w:rFonts w:cs="Calibri"/>
              </w:rPr>
              <w:t xml:space="preserve">You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st.java</w:t>
            </w:r>
          </w:p>
        </w:tc>
      </w:tr>
      <w:tr w:rsidR="00E5177D" w14:paraId="69E75698" w14:textId="77777777" w:rsidTr="00F209E0">
        <w:tc>
          <w:tcPr>
            <w:tcW w:w="9390" w:type="dxa"/>
          </w:tcPr>
          <w:p w14:paraId="0159798A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Main {</w:t>
            </w:r>
          </w:p>
          <w:p w14:paraId="60984D7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main(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DE0C01F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DirectedGraph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DirectedGraph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2374E29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B", 8);</w:t>
            </w:r>
          </w:p>
          <w:p w14:paraId="5EBE601F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E", 11);</w:t>
            </w:r>
          </w:p>
          <w:p w14:paraId="487A6E50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D", 4);</w:t>
            </w:r>
          </w:p>
          <w:p w14:paraId="1BE6BFDE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C", "B", 7);</w:t>
            </w:r>
          </w:p>
          <w:p w14:paraId="7E5B621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F", "C", 7);</w:t>
            </w:r>
          </w:p>
          <w:p w14:paraId="12CF004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E", "F", 2);</w:t>
            </w:r>
          </w:p>
          <w:p w14:paraId="2A4A30E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F", "H", 4);</w:t>
            </w:r>
          </w:p>
          <w:p w14:paraId="7B4305F3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I", "F", 9);</w:t>
            </w:r>
          </w:p>
          <w:p w14:paraId="55483B0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H", "I", 14);</w:t>
            </w:r>
          </w:p>
          <w:p w14:paraId="4F0D7035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G", "H", 2);</w:t>
            </w:r>
          </w:p>
          <w:p w14:paraId="519673F9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D", "G", 1);</w:t>
            </w:r>
          </w:p>
          <w:p w14:paraId="13EC05AE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addEdg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("A", "D", 4);</w:t>
            </w:r>
          </w:p>
          <w:p w14:paraId="60A29F1A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</w:t>
            </w:r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>.print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9BE9FCE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queue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BreadthFirstTraversal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A");</w:t>
            </w:r>
          </w:p>
          <w:p w14:paraId="0105893E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(!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queue.isEmpty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4C6EB61C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element =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queue.remove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E4D3EEB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ystem.out.printf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%s ", element);</w:t>
            </w:r>
          </w:p>
          <w:p w14:paraId="04738E2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6020F3F0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B3B1780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queu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graph.getDepthFirstTraversal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A");</w:t>
            </w:r>
          </w:p>
          <w:p w14:paraId="5501771E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(!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queue.isEmpty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3443B036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C19C5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gramEnd"/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element =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queue.remove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3CBDA31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ystem.out.printf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"%s ", element);</w:t>
            </w:r>
          </w:p>
          <w:p w14:paraId="5E7E43B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2CF8D358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19C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C19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0D0A737" w14:textId="77777777" w:rsidR="006C19C5" w:rsidRPr="006C19C5" w:rsidRDefault="006C19C5" w:rsidP="006C1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353268B2" w14:textId="1A9D8BF4" w:rsidR="00E5177D" w:rsidRPr="00721937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C19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F1EE91" w14:textId="77777777" w:rsidR="00E5177D" w:rsidRDefault="00E5177D" w:rsidP="00E5177D">
      <w:pPr>
        <w:pStyle w:val="BodyText"/>
        <w:spacing w:before="22"/>
        <w:ind w:left="0"/>
        <w:rPr>
          <w:rFonts w:cs="Calibri"/>
          <w:spacing w:val="-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77D" w:rsidRPr="00FE2371" w14:paraId="418B6218" w14:textId="77777777" w:rsidTr="00F209E0">
        <w:tc>
          <w:tcPr>
            <w:tcW w:w="9450" w:type="dxa"/>
          </w:tcPr>
          <w:p w14:paraId="5E5A1959" w14:textId="77777777" w:rsidR="00E5177D" w:rsidRPr="00FE2371" w:rsidRDefault="00E5177D" w:rsidP="00F209E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E2371">
              <w:rPr>
                <w:rFonts w:ascii="Calibri" w:eastAsia="Calibri" w:hAnsi="Calibri" w:cs="Calibri"/>
              </w:rPr>
              <w:t>Your</w:t>
            </w:r>
            <w:proofErr w:type="spellEnd"/>
            <w:r w:rsidRPr="00FE2371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utput</w:t>
            </w:r>
            <w:proofErr w:type="spellEnd"/>
          </w:p>
        </w:tc>
      </w:tr>
      <w:tr w:rsidR="00E5177D" w14:paraId="2C3030B4" w14:textId="77777777" w:rsidTr="00F209E0">
        <w:tc>
          <w:tcPr>
            <w:tcW w:w="9450" w:type="dxa"/>
          </w:tcPr>
          <w:p w14:paraId="71E02D54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1DA3">
              <w:rPr>
                <w:rFonts w:ascii="Courier New" w:hAnsi="Courier New" w:cs="Courier New"/>
                <w:sz w:val="20"/>
                <w:szCs w:val="20"/>
              </w:rPr>
              <w:t>This</w:t>
            </w:r>
            <w:proofErr w:type="spell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1DA3">
              <w:rPr>
                <w:rFonts w:ascii="Courier New" w:hAnsi="Courier New" w:cs="Courier New"/>
                <w:sz w:val="20"/>
                <w:szCs w:val="20"/>
              </w:rPr>
              <w:t>edge</w:t>
            </w:r>
            <w:proofErr w:type="spell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 has </w:t>
            </w:r>
            <w:proofErr w:type="spellStart"/>
            <w:r w:rsidRPr="00961DA3">
              <w:rPr>
                <w:rFonts w:ascii="Courier New" w:hAnsi="Courier New" w:cs="Courier New"/>
                <w:sz w:val="20"/>
                <w:szCs w:val="20"/>
              </w:rPr>
              <w:t>already</w:t>
            </w:r>
            <w:proofErr w:type="spell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61DA3">
              <w:rPr>
                <w:rFonts w:ascii="Courier New" w:hAnsi="Courier New" w:cs="Courier New"/>
                <w:sz w:val="20"/>
                <w:szCs w:val="20"/>
              </w:rPr>
              <w:t>added</w:t>
            </w:r>
            <w:proofErr w:type="spell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! </w:t>
            </w:r>
          </w:p>
          <w:p w14:paraId="3ABDF125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A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&gt; B E D </w:t>
            </w:r>
          </w:p>
          <w:p w14:paraId="5207C608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B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</w:p>
          <w:p w14:paraId="62D03484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C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&gt; B </w:t>
            </w:r>
          </w:p>
          <w:p w14:paraId="689A0DF4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D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&gt; G </w:t>
            </w:r>
          </w:p>
          <w:p w14:paraId="67411375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E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&gt; F </w:t>
            </w:r>
          </w:p>
          <w:p w14:paraId="45385F53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F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>&gt; C H</w:t>
            </w:r>
          </w:p>
          <w:p w14:paraId="0E86A7F7" w14:textId="124D99CD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G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&gt; H </w:t>
            </w:r>
          </w:p>
          <w:p w14:paraId="45BFEF08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H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>&gt; I</w:t>
            </w:r>
          </w:p>
          <w:p w14:paraId="3C6A9410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61DA3">
              <w:rPr>
                <w:rFonts w:ascii="Courier New" w:hAnsi="Courier New" w:cs="Courier New"/>
                <w:sz w:val="20"/>
                <w:szCs w:val="20"/>
              </w:rPr>
              <w:t>I -</w:t>
            </w:r>
            <w:proofErr w:type="gramEnd"/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&gt; F </w:t>
            </w:r>
          </w:p>
          <w:p w14:paraId="3ABD34B7" w14:textId="77777777" w:rsidR="006C19C5" w:rsidRPr="00961DA3" w:rsidRDefault="006C19C5" w:rsidP="00F209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61DA3">
              <w:rPr>
                <w:rFonts w:ascii="Courier New" w:hAnsi="Courier New" w:cs="Courier New"/>
                <w:sz w:val="20"/>
                <w:szCs w:val="20"/>
              </w:rPr>
              <w:t xml:space="preserve">A B E D F G C H I </w:t>
            </w:r>
          </w:p>
          <w:p w14:paraId="05E1380E" w14:textId="079C2B99" w:rsidR="00E5177D" w:rsidRDefault="006C19C5" w:rsidP="00F209E0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61DA3">
              <w:rPr>
                <w:rFonts w:ascii="Courier New" w:hAnsi="Courier New" w:cs="Courier New"/>
                <w:sz w:val="20"/>
                <w:szCs w:val="20"/>
              </w:rPr>
              <w:t>A B E D G H I F C</w:t>
            </w:r>
          </w:p>
        </w:tc>
      </w:tr>
    </w:tbl>
    <w:p w14:paraId="6370DB1C" w14:textId="77777777" w:rsidR="00582F50" w:rsidRPr="00582F50" w:rsidRDefault="00582F50" w:rsidP="00171260">
      <w:pPr>
        <w:pStyle w:val="BodyText"/>
        <w:spacing w:before="22"/>
        <w:ind w:left="0"/>
      </w:pPr>
    </w:p>
    <w:sectPr w:rsidR="00582F50" w:rsidRPr="00582F50" w:rsidSect="0038544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6AF"/>
    <w:multiLevelType w:val="hybridMultilevel"/>
    <w:tmpl w:val="158C1184"/>
    <w:lvl w:ilvl="0" w:tplc="FC32A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DAD"/>
    <w:multiLevelType w:val="multilevel"/>
    <w:tmpl w:val="8BA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35D41"/>
    <w:multiLevelType w:val="hybridMultilevel"/>
    <w:tmpl w:val="7FCEA2A8"/>
    <w:lvl w:ilvl="0" w:tplc="4BB26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B4D2A"/>
    <w:multiLevelType w:val="hybridMultilevel"/>
    <w:tmpl w:val="164A9ACC"/>
    <w:lvl w:ilvl="0" w:tplc="FC32A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778"/>
    <w:multiLevelType w:val="multilevel"/>
    <w:tmpl w:val="1E3A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609D0"/>
    <w:multiLevelType w:val="hybridMultilevel"/>
    <w:tmpl w:val="EB468D2E"/>
    <w:lvl w:ilvl="0" w:tplc="FC32A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04DDE"/>
    <w:multiLevelType w:val="multilevel"/>
    <w:tmpl w:val="F75A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04608"/>
    <w:multiLevelType w:val="multilevel"/>
    <w:tmpl w:val="D2EE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2251828">
    <w:abstractNumId w:val="7"/>
  </w:num>
  <w:num w:numId="2" w16cid:durableId="948857652">
    <w:abstractNumId w:val="5"/>
  </w:num>
  <w:num w:numId="3" w16cid:durableId="1309095305">
    <w:abstractNumId w:val="6"/>
  </w:num>
  <w:num w:numId="4" w16cid:durableId="40985157">
    <w:abstractNumId w:val="1"/>
  </w:num>
  <w:num w:numId="5" w16cid:durableId="1353336263">
    <w:abstractNumId w:val="3"/>
  </w:num>
  <w:num w:numId="6" w16cid:durableId="1594820863">
    <w:abstractNumId w:val="4"/>
  </w:num>
  <w:num w:numId="7" w16cid:durableId="1453404711">
    <w:abstractNumId w:val="0"/>
  </w:num>
  <w:num w:numId="8" w16cid:durableId="96234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F5"/>
    <w:rsid w:val="0001052D"/>
    <w:rsid w:val="00012CC6"/>
    <w:rsid w:val="0001529F"/>
    <w:rsid w:val="00016FFB"/>
    <w:rsid w:val="00031125"/>
    <w:rsid w:val="00032019"/>
    <w:rsid w:val="00042CCE"/>
    <w:rsid w:val="00045ECF"/>
    <w:rsid w:val="000502D0"/>
    <w:rsid w:val="000537BD"/>
    <w:rsid w:val="00057442"/>
    <w:rsid w:val="00063D46"/>
    <w:rsid w:val="000666AF"/>
    <w:rsid w:val="00066B94"/>
    <w:rsid w:val="0007298C"/>
    <w:rsid w:val="000875CC"/>
    <w:rsid w:val="00090408"/>
    <w:rsid w:val="000B284C"/>
    <w:rsid w:val="000C74B8"/>
    <w:rsid w:val="000D04DC"/>
    <w:rsid w:val="000D4B2B"/>
    <w:rsid w:val="000D4B66"/>
    <w:rsid w:val="000D6534"/>
    <w:rsid w:val="000E3F16"/>
    <w:rsid w:val="000E442A"/>
    <w:rsid w:val="000E6FC6"/>
    <w:rsid w:val="00100349"/>
    <w:rsid w:val="00100CE9"/>
    <w:rsid w:val="001029C6"/>
    <w:rsid w:val="0010414E"/>
    <w:rsid w:val="0011530F"/>
    <w:rsid w:val="001179FB"/>
    <w:rsid w:val="001402AE"/>
    <w:rsid w:val="0014662F"/>
    <w:rsid w:val="00151ED4"/>
    <w:rsid w:val="00163830"/>
    <w:rsid w:val="00166EE7"/>
    <w:rsid w:val="00170670"/>
    <w:rsid w:val="00171260"/>
    <w:rsid w:val="00175F20"/>
    <w:rsid w:val="001777F7"/>
    <w:rsid w:val="00182DE9"/>
    <w:rsid w:val="001A087F"/>
    <w:rsid w:val="001A0B65"/>
    <w:rsid w:val="001B3EAF"/>
    <w:rsid w:val="001C3CDA"/>
    <w:rsid w:val="001C7234"/>
    <w:rsid w:val="001E302C"/>
    <w:rsid w:val="001E34F9"/>
    <w:rsid w:val="001F043D"/>
    <w:rsid w:val="001F700A"/>
    <w:rsid w:val="00204F1A"/>
    <w:rsid w:val="00205675"/>
    <w:rsid w:val="002265A3"/>
    <w:rsid w:val="00243754"/>
    <w:rsid w:val="002473FD"/>
    <w:rsid w:val="00251B95"/>
    <w:rsid w:val="00254494"/>
    <w:rsid w:val="00254C6B"/>
    <w:rsid w:val="00254D01"/>
    <w:rsid w:val="00255A3A"/>
    <w:rsid w:val="002574CC"/>
    <w:rsid w:val="0025755B"/>
    <w:rsid w:val="00261377"/>
    <w:rsid w:val="00262037"/>
    <w:rsid w:val="00266BB2"/>
    <w:rsid w:val="002749BF"/>
    <w:rsid w:val="002763C7"/>
    <w:rsid w:val="002A2077"/>
    <w:rsid w:val="002A457D"/>
    <w:rsid w:val="002B1A6F"/>
    <w:rsid w:val="002B3F87"/>
    <w:rsid w:val="002B5631"/>
    <w:rsid w:val="002C138E"/>
    <w:rsid w:val="002C4329"/>
    <w:rsid w:val="002C4D20"/>
    <w:rsid w:val="002D00C1"/>
    <w:rsid w:val="002E14D3"/>
    <w:rsid w:val="002E2ECF"/>
    <w:rsid w:val="002E4D5C"/>
    <w:rsid w:val="002F3EEA"/>
    <w:rsid w:val="003055CE"/>
    <w:rsid w:val="00306B10"/>
    <w:rsid w:val="003115FC"/>
    <w:rsid w:val="00311DEC"/>
    <w:rsid w:val="003140A8"/>
    <w:rsid w:val="00321058"/>
    <w:rsid w:val="00321779"/>
    <w:rsid w:val="00326673"/>
    <w:rsid w:val="0034181E"/>
    <w:rsid w:val="00342093"/>
    <w:rsid w:val="003435C0"/>
    <w:rsid w:val="0035293E"/>
    <w:rsid w:val="00353983"/>
    <w:rsid w:val="003655F7"/>
    <w:rsid w:val="00376EA4"/>
    <w:rsid w:val="0038161D"/>
    <w:rsid w:val="00385442"/>
    <w:rsid w:val="003918D5"/>
    <w:rsid w:val="003A2C09"/>
    <w:rsid w:val="003A76DF"/>
    <w:rsid w:val="003B1B54"/>
    <w:rsid w:val="003B4611"/>
    <w:rsid w:val="003B4A2F"/>
    <w:rsid w:val="003D102D"/>
    <w:rsid w:val="003D1E56"/>
    <w:rsid w:val="003D3016"/>
    <w:rsid w:val="003D31F1"/>
    <w:rsid w:val="003D6E49"/>
    <w:rsid w:val="003D795B"/>
    <w:rsid w:val="003E22F5"/>
    <w:rsid w:val="003E7E00"/>
    <w:rsid w:val="003F7206"/>
    <w:rsid w:val="004210EE"/>
    <w:rsid w:val="00426D65"/>
    <w:rsid w:val="0043520A"/>
    <w:rsid w:val="00444B22"/>
    <w:rsid w:val="00460873"/>
    <w:rsid w:val="00460D41"/>
    <w:rsid w:val="00463A0A"/>
    <w:rsid w:val="00466D21"/>
    <w:rsid w:val="0047090F"/>
    <w:rsid w:val="004717A1"/>
    <w:rsid w:val="00473A57"/>
    <w:rsid w:val="00474779"/>
    <w:rsid w:val="00477FBC"/>
    <w:rsid w:val="00484302"/>
    <w:rsid w:val="004A2616"/>
    <w:rsid w:val="004A4FB6"/>
    <w:rsid w:val="004B4EB3"/>
    <w:rsid w:val="004F1291"/>
    <w:rsid w:val="00502A50"/>
    <w:rsid w:val="005067EA"/>
    <w:rsid w:val="00510AC3"/>
    <w:rsid w:val="00513679"/>
    <w:rsid w:val="005300C1"/>
    <w:rsid w:val="005321E3"/>
    <w:rsid w:val="00545B9D"/>
    <w:rsid w:val="005462E2"/>
    <w:rsid w:val="00552CF6"/>
    <w:rsid w:val="0055493B"/>
    <w:rsid w:val="00564873"/>
    <w:rsid w:val="0057173E"/>
    <w:rsid w:val="00572D4B"/>
    <w:rsid w:val="00582F50"/>
    <w:rsid w:val="00590497"/>
    <w:rsid w:val="00595141"/>
    <w:rsid w:val="005963EB"/>
    <w:rsid w:val="005977C3"/>
    <w:rsid w:val="005A2756"/>
    <w:rsid w:val="005B3A03"/>
    <w:rsid w:val="005B6BFE"/>
    <w:rsid w:val="005C5036"/>
    <w:rsid w:val="005D14DF"/>
    <w:rsid w:val="005D440A"/>
    <w:rsid w:val="005D48BB"/>
    <w:rsid w:val="005D55B2"/>
    <w:rsid w:val="005E5997"/>
    <w:rsid w:val="005F2C3B"/>
    <w:rsid w:val="005F7B72"/>
    <w:rsid w:val="00601D5E"/>
    <w:rsid w:val="00601D8F"/>
    <w:rsid w:val="00602E9F"/>
    <w:rsid w:val="00605990"/>
    <w:rsid w:val="00614B33"/>
    <w:rsid w:val="00630699"/>
    <w:rsid w:val="00641398"/>
    <w:rsid w:val="00642975"/>
    <w:rsid w:val="00656DA6"/>
    <w:rsid w:val="00663B9F"/>
    <w:rsid w:val="0067103C"/>
    <w:rsid w:val="00690292"/>
    <w:rsid w:val="00693679"/>
    <w:rsid w:val="00693CD6"/>
    <w:rsid w:val="006A706E"/>
    <w:rsid w:val="006B0743"/>
    <w:rsid w:val="006B29F5"/>
    <w:rsid w:val="006C19C5"/>
    <w:rsid w:val="006D6911"/>
    <w:rsid w:val="006E2521"/>
    <w:rsid w:val="006E299C"/>
    <w:rsid w:val="006E7DE2"/>
    <w:rsid w:val="006F0468"/>
    <w:rsid w:val="006F4628"/>
    <w:rsid w:val="00701A8F"/>
    <w:rsid w:val="0070490F"/>
    <w:rsid w:val="00706475"/>
    <w:rsid w:val="00712534"/>
    <w:rsid w:val="00713F78"/>
    <w:rsid w:val="007151D4"/>
    <w:rsid w:val="00717B7D"/>
    <w:rsid w:val="00717FDF"/>
    <w:rsid w:val="00727A82"/>
    <w:rsid w:val="00733DCA"/>
    <w:rsid w:val="00736FBB"/>
    <w:rsid w:val="00744791"/>
    <w:rsid w:val="00757301"/>
    <w:rsid w:val="00761416"/>
    <w:rsid w:val="007927AE"/>
    <w:rsid w:val="007B41DA"/>
    <w:rsid w:val="007C04DB"/>
    <w:rsid w:val="007C5464"/>
    <w:rsid w:val="007C7830"/>
    <w:rsid w:val="007D2662"/>
    <w:rsid w:val="007D37FB"/>
    <w:rsid w:val="007D3BE7"/>
    <w:rsid w:val="007D6050"/>
    <w:rsid w:val="007D61ED"/>
    <w:rsid w:val="007E3F38"/>
    <w:rsid w:val="007E62A1"/>
    <w:rsid w:val="007F2757"/>
    <w:rsid w:val="007F6631"/>
    <w:rsid w:val="00800163"/>
    <w:rsid w:val="0081615F"/>
    <w:rsid w:val="00824191"/>
    <w:rsid w:val="008266EB"/>
    <w:rsid w:val="008301A6"/>
    <w:rsid w:val="00830E4E"/>
    <w:rsid w:val="00840890"/>
    <w:rsid w:val="00844A72"/>
    <w:rsid w:val="0087758F"/>
    <w:rsid w:val="00877699"/>
    <w:rsid w:val="0088112B"/>
    <w:rsid w:val="0088550E"/>
    <w:rsid w:val="00887974"/>
    <w:rsid w:val="00895DFF"/>
    <w:rsid w:val="00897569"/>
    <w:rsid w:val="008D69E3"/>
    <w:rsid w:val="008D74F4"/>
    <w:rsid w:val="008E4304"/>
    <w:rsid w:val="008F3AF7"/>
    <w:rsid w:val="008F626A"/>
    <w:rsid w:val="008F7821"/>
    <w:rsid w:val="009109A5"/>
    <w:rsid w:val="0091715B"/>
    <w:rsid w:val="009214D5"/>
    <w:rsid w:val="0092640F"/>
    <w:rsid w:val="009315D8"/>
    <w:rsid w:val="00946455"/>
    <w:rsid w:val="00946EAF"/>
    <w:rsid w:val="00961DA3"/>
    <w:rsid w:val="00962D4C"/>
    <w:rsid w:val="00963F4E"/>
    <w:rsid w:val="0096734E"/>
    <w:rsid w:val="0097128E"/>
    <w:rsid w:val="009717D9"/>
    <w:rsid w:val="009719C6"/>
    <w:rsid w:val="00972554"/>
    <w:rsid w:val="009725E6"/>
    <w:rsid w:val="009A751C"/>
    <w:rsid w:val="009C308E"/>
    <w:rsid w:val="009C7A31"/>
    <w:rsid w:val="009D2C7D"/>
    <w:rsid w:val="009D47D3"/>
    <w:rsid w:val="009E4769"/>
    <w:rsid w:val="009E6AE2"/>
    <w:rsid w:val="009F2137"/>
    <w:rsid w:val="009F3E96"/>
    <w:rsid w:val="009F56D6"/>
    <w:rsid w:val="009F7794"/>
    <w:rsid w:val="00A03971"/>
    <w:rsid w:val="00A0460C"/>
    <w:rsid w:val="00A0537D"/>
    <w:rsid w:val="00A067EE"/>
    <w:rsid w:val="00A07CFE"/>
    <w:rsid w:val="00A2075E"/>
    <w:rsid w:val="00A24FC5"/>
    <w:rsid w:val="00A33E8F"/>
    <w:rsid w:val="00A56527"/>
    <w:rsid w:val="00A66191"/>
    <w:rsid w:val="00A66219"/>
    <w:rsid w:val="00A71942"/>
    <w:rsid w:val="00A71964"/>
    <w:rsid w:val="00A91A60"/>
    <w:rsid w:val="00A95CCA"/>
    <w:rsid w:val="00AA07DC"/>
    <w:rsid w:val="00AA610A"/>
    <w:rsid w:val="00AB44DC"/>
    <w:rsid w:val="00AB46DF"/>
    <w:rsid w:val="00AB7B8D"/>
    <w:rsid w:val="00AD510B"/>
    <w:rsid w:val="00AE034E"/>
    <w:rsid w:val="00AE7FB7"/>
    <w:rsid w:val="00AF0E4A"/>
    <w:rsid w:val="00AF3CFC"/>
    <w:rsid w:val="00AF4500"/>
    <w:rsid w:val="00B03FEC"/>
    <w:rsid w:val="00B11ECE"/>
    <w:rsid w:val="00B23C23"/>
    <w:rsid w:val="00B307B2"/>
    <w:rsid w:val="00B51E09"/>
    <w:rsid w:val="00B57AB9"/>
    <w:rsid w:val="00B6331D"/>
    <w:rsid w:val="00B649D6"/>
    <w:rsid w:val="00B6607A"/>
    <w:rsid w:val="00B80DA4"/>
    <w:rsid w:val="00B82655"/>
    <w:rsid w:val="00B9792A"/>
    <w:rsid w:val="00B97C8A"/>
    <w:rsid w:val="00BA5C8A"/>
    <w:rsid w:val="00BB3D5F"/>
    <w:rsid w:val="00BB54B9"/>
    <w:rsid w:val="00BB5E98"/>
    <w:rsid w:val="00BD204D"/>
    <w:rsid w:val="00BE285F"/>
    <w:rsid w:val="00BE4621"/>
    <w:rsid w:val="00BE58EF"/>
    <w:rsid w:val="00BE6048"/>
    <w:rsid w:val="00BE618B"/>
    <w:rsid w:val="00BF4E7A"/>
    <w:rsid w:val="00BF5422"/>
    <w:rsid w:val="00C009BD"/>
    <w:rsid w:val="00C0126A"/>
    <w:rsid w:val="00C01ED5"/>
    <w:rsid w:val="00C074A4"/>
    <w:rsid w:val="00C53DE5"/>
    <w:rsid w:val="00C64E7A"/>
    <w:rsid w:val="00C653D7"/>
    <w:rsid w:val="00C76780"/>
    <w:rsid w:val="00C93255"/>
    <w:rsid w:val="00CA3E74"/>
    <w:rsid w:val="00CC4994"/>
    <w:rsid w:val="00CE0BFE"/>
    <w:rsid w:val="00CE5EA8"/>
    <w:rsid w:val="00CE7D23"/>
    <w:rsid w:val="00CF73D9"/>
    <w:rsid w:val="00D0054D"/>
    <w:rsid w:val="00D0152B"/>
    <w:rsid w:val="00D02790"/>
    <w:rsid w:val="00D043C5"/>
    <w:rsid w:val="00D14B4C"/>
    <w:rsid w:val="00D14F9F"/>
    <w:rsid w:val="00D201ED"/>
    <w:rsid w:val="00D25ADB"/>
    <w:rsid w:val="00D26844"/>
    <w:rsid w:val="00D4482A"/>
    <w:rsid w:val="00D458C1"/>
    <w:rsid w:val="00D45D12"/>
    <w:rsid w:val="00D50B55"/>
    <w:rsid w:val="00D53B92"/>
    <w:rsid w:val="00D61AE7"/>
    <w:rsid w:val="00D63BA9"/>
    <w:rsid w:val="00D83E29"/>
    <w:rsid w:val="00D953F5"/>
    <w:rsid w:val="00D965C4"/>
    <w:rsid w:val="00DA4177"/>
    <w:rsid w:val="00DB032B"/>
    <w:rsid w:val="00DD7061"/>
    <w:rsid w:val="00DF46FE"/>
    <w:rsid w:val="00DF50C1"/>
    <w:rsid w:val="00E0571F"/>
    <w:rsid w:val="00E12311"/>
    <w:rsid w:val="00E12807"/>
    <w:rsid w:val="00E32B64"/>
    <w:rsid w:val="00E44A6E"/>
    <w:rsid w:val="00E466F3"/>
    <w:rsid w:val="00E51536"/>
    <w:rsid w:val="00E5177D"/>
    <w:rsid w:val="00E540A5"/>
    <w:rsid w:val="00E577A1"/>
    <w:rsid w:val="00E61A22"/>
    <w:rsid w:val="00E6292C"/>
    <w:rsid w:val="00E66A78"/>
    <w:rsid w:val="00E818F3"/>
    <w:rsid w:val="00E82FA7"/>
    <w:rsid w:val="00E87349"/>
    <w:rsid w:val="00E91B5A"/>
    <w:rsid w:val="00E923A3"/>
    <w:rsid w:val="00E95FC7"/>
    <w:rsid w:val="00EB0DF2"/>
    <w:rsid w:val="00EB1E7A"/>
    <w:rsid w:val="00EB44C4"/>
    <w:rsid w:val="00EB6263"/>
    <w:rsid w:val="00EC09FB"/>
    <w:rsid w:val="00ED35CB"/>
    <w:rsid w:val="00F12020"/>
    <w:rsid w:val="00F12367"/>
    <w:rsid w:val="00F16F9B"/>
    <w:rsid w:val="00F323FB"/>
    <w:rsid w:val="00F667A2"/>
    <w:rsid w:val="00F74EB9"/>
    <w:rsid w:val="00F774C7"/>
    <w:rsid w:val="00F821F0"/>
    <w:rsid w:val="00F964EE"/>
    <w:rsid w:val="00FB676E"/>
    <w:rsid w:val="00FD3C64"/>
    <w:rsid w:val="00FD623F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92C8"/>
  <w15:chartTrackingRefBased/>
  <w15:docId w15:val="{4D492AE2-495F-4C8D-88B0-4296E9E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60"/>
  </w:style>
  <w:style w:type="paragraph" w:styleId="Heading1">
    <w:name w:val="heading 1"/>
    <w:basedOn w:val="Normal"/>
    <w:next w:val="Normal"/>
    <w:link w:val="Heading1Char"/>
    <w:uiPriority w:val="9"/>
    <w:qFormat/>
    <w:rsid w:val="00311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994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CC4994"/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311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179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F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36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36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9109A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F46FE"/>
    <w:pPr>
      <w:widowControl w:val="0"/>
      <w:spacing w:after="0" w:line="240" w:lineRule="auto"/>
      <w:ind w:left="215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F46FE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t this lab sec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7F201-5D51-BF48-9324-BB290A86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inked Lists</vt:lpstr>
      <vt:lpstr>Linked Lists</vt:lpstr>
    </vt:vector>
  </TitlesOfParts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 Lists</dc:title>
  <dc:subject/>
  <dc:creator>Aydin Cagri</dc:creator>
  <cp:keywords/>
  <dc:description/>
  <cp:lastModifiedBy>Aydin Cagri</cp:lastModifiedBy>
  <cp:revision>2</cp:revision>
  <cp:lastPrinted>2023-11-24T12:22:00Z</cp:lastPrinted>
  <dcterms:created xsi:type="dcterms:W3CDTF">2023-11-24T12:23:00Z</dcterms:created>
  <dcterms:modified xsi:type="dcterms:W3CDTF">2023-11-24T12:23:00Z</dcterms:modified>
</cp:coreProperties>
</file>